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646E26" w:rsidRDefault="001556AA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</w:pPr>
      <w:r w:rsidRPr="00646E26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Протокол №1</w:t>
      </w:r>
      <w:r w:rsidR="00011BA6" w:rsidRPr="00646E26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19</w:t>
      </w:r>
      <w:r w:rsidR="00236DA2" w:rsidRPr="00646E26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-1</w:t>
      </w:r>
    </w:p>
    <w:p w:rsidR="00236DA2" w:rsidRPr="00646E26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</w:pPr>
      <w:r w:rsidRPr="00646E26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646E26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36DA2" w:rsidRPr="00646E2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C4022"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</w:t>
      </w:r>
      <w:r w:rsidR="00DE751E"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дар</w:t>
      </w:r>
      <w:r w:rsidR="00DE751E"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751E"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751E"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751E"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751E"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751E"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751E"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4725"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4022"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C7442"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236DA2"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751E"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236DA2"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2</w:t>
      </w:r>
      <w:r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C53D54" w:rsidRPr="00646E26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646E26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6E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Наименование и способ размещения заказа:</w:t>
      </w:r>
    </w:p>
    <w:p w:rsidR="00236DA2" w:rsidRPr="00646E26" w:rsidRDefault="00DE751E" w:rsidP="00BA434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01214"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</w:t>
      </w:r>
      <w:r w:rsidR="00CC7442"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t>авка продуктов питания (</w:t>
      </w:r>
      <w:r w:rsidR="00011BA6" w:rsidRPr="00646E26">
        <w:rPr>
          <w:rFonts w:ascii="Times New Roman" w:eastAsia="Times New Roman" w:hAnsi="Times New Roman"/>
          <w:sz w:val="24"/>
          <w:szCs w:val="24"/>
          <w:lang w:eastAsia="ru-RU"/>
        </w:rPr>
        <w:t>Консервы овощные</w:t>
      </w:r>
      <w:r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36DA2"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t>; </w:t>
      </w:r>
      <w:r w:rsidR="00236DA2" w:rsidRPr="00646E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особ размещения заказа - Запрос </w:t>
      </w:r>
      <w:r w:rsidR="00DA2432" w:rsidRPr="00646E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новых </w:t>
      </w:r>
      <w:r w:rsidR="00236DA2" w:rsidRPr="00646E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ировок</w:t>
      </w:r>
    </w:p>
    <w:p w:rsidR="00C53D54" w:rsidRPr="00646E26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36DA2" w:rsidRPr="00646E26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6E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Заказчик</w:t>
      </w:r>
      <w:r w:rsidR="00D33F5E" w:rsidRPr="00646E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36DA2" w:rsidRPr="00646E26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646E26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646E26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6E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Предмет </w:t>
      </w:r>
      <w:r w:rsidR="003A37DB" w:rsidRPr="00646E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</w:t>
      </w:r>
      <w:r w:rsidRPr="00646E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:</w:t>
      </w:r>
    </w:p>
    <w:p w:rsidR="00DE751E" w:rsidRPr="00646E26" w:rsidRDefault="00DE751E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01214"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</w:t>
      </w:r>
      <w:r w:rsidR="003F7C58"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t>авка продуктов питания (</w:t>
      </w:r>
      <w:r w:rsidR="00011BA6" w:rsidRPr="00646E26">
        <w:rPr>
          <w:rFonts w:ascii="Times New Roman" w:eastAsia="Times New Roman" w:hAnsi="Times New Roman"/>
          <w:sz w:val="24"/>
          <w:szCs w:val="24"/>
          <w:lang w:eastAsia="ru-RU"/>
        </w:rPr>
        <w:t>Консервы овощные</w:t>
      </w:r>
      <w:r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C7442"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751E" w:rsidRPr="00646E26" w:rsidRDefault="00DE751E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BA6" w:rsidRPr="00646E26" w:rsidRDefault="00236DA2" w:rsidP="00011BA6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(максимальная) цена </w:t>
      </w:r>
      <w:r w:rsidR="003A37DB"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t>а:</w:t>
      </w:r>
      <w:r w:rsidR="008E4912"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1BA6" w:rsidRPr="00646E26">
        <w:rPr>
          <w:rFonts w:ascii="Times New Roman" w:hAnsi="Times New Roman" w:cs="Times New Roman"/>
          <w:sz w:val="24"/>
          <w:szCs w:val="24"/>
        </w:rPr>
        <w:t>1 759 792,28 (один миллион семьсот пятьдесят девять тысяч семьсот девяносто два) рубля 28 копеек</w:t>
      </w:r>
    </w:p>
    <w:p w:rsidR="00CA658D" w:rsidRPr="00646E26" w:rsidRDefault="00CA658D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8B8" w:rsidRPr="00646E26" w:rsidRDefault="003A37DB" w:rsidP="005F68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оставки</w:t>
      </w:r>
      <w:r w:rsidR="00E41E4E"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ов</w:t>
      </w:r>
      <w:r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E751E"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t>С 01 октября 2012 года по 31 декабря 2012 года</w:t>
      </w:r>
    </w:p>
    <w:p w:rsidR="00C53D54" w:rsidRPr="00646E26" w:rsidRDefault="00CC3EFA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6DA2" w:rsidRPr="00646E26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6E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Извещение о проведении запроса </w:t>
      </w:r>
      <w:r w:rsidR="00DA2432" w:rsidRPr="00646E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новых </w:t>
      </w:r>
      <w:r w:rsidRPr="00646E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ировок</w:t>
      </w:r>
      <w:r w:rsidR="00D33F5E" w:rsidRPr="00646E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36DA2" w:rsidRPr="00646E26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запроса </w:t>
      </w:r>
      <w:r w:rsidR="00DA2432" w:rsidRPr="00646E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овых</w:t>
      </w:r>
      <w:r w:rsidR="00DA2432"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к было размещено на официальном сайте заказчика </w:t>
      </w:r>
      <w:hyperlink r:id="rId7" w:history="1">
        <w:r w:rsidR="007C4022" w:rsidRPr="00646E26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</w:t>
        </w:r>
        <w:r w:rsidR="007C4022" w:rsidRPr="00646E26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copuszn</w:t>
        </w:r>
        <w:r w:rsidR="007C4022" w:rsidRPr="00646E26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="007C4022" w:rsidRPr="00646E26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ru</w:t>
        </w:r>
        <w:proofErr w:type="spellEnd"/>
      </w:hyperlink>
      <w:r w:rsidR="007C4022"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C4022"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556AA"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щение №</w:t>
      </w:r>
      <w:r w:rsidR="00011BA6"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t>119</w:t>
      </w:r>
      <w:r w:rsidR="00C53D54"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1556AA"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11BA6"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53D54"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DE751E"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53D54"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t>.2012)</w:t>
      </w:r>
    </w:p>
    <w:p w:rsidR="00C53D54" w:rsidRPr="00646E26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646E26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6E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Сведения о </w:t>
      </w:r>
      <w:r w:rsidR="002775BC" w:rsidRPr="00646E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ставе </w:t>
      </w:r>
      <w:r w:rsidRPr="00646E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и</w:t>
      </w:r>
      <w:r w:rsidR="00887773" w:rsidRPr="00646E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656A2A" w:rsidRPr="00646E26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646E26">
        <w:rPr>
          <w:rFonts w:ascii="Times New Roman" w:hAnsi="Times New Roman" w:cs="Times New Roman"/>
          <w:sz w:val="24"/>
          <w:szCs w:val="24"/>
        </w:rPr>
        <w:t xml:space="preserve">Присутствовали: </w:t>
      </w:r>
      <w:r w:rsidR="00AD0A9C" w:rsidRPr="00646E26">
        <w:rPr>
          <w:rFonts w:ascii="Times New Roman" w:hAnsi="Times New Roman" w:cs="Times New Roman"/>
          <w:sz w:val="24"/>
          <w:szCs w:val="24"/>
        </w:rPr>
        <w:t>5</w:t>
      </w:r>
      <w:r w:rsidRPr="00646E26">
        <w:rPr>
          <w:rFonts w:ascii="Times New Roman" w:hAnsi="Times New Roman" w:cs="Times New Roman"/>
          <w:sz w:val="24"/>
          <w:szCs w:val="24"/>
        </w:rPr>
        <w:t xml:space="preserve"> человек из 9 человек состава</w:t>
      </w:r>
    </w:p>
    <w:p w:rsidR="00492456" w:rsidRPr="00646E2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CC7442" w:rsidRPr="00646E26" w:rsidRDefault="00656A2A" w:rsidP="00CC7442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646E26">
        <w:rPr>
          <w:rFonts w:ascii="Times New Roman" w:hAnsi="Times New Roman" w:cs="Times New Roman"/>
          <w:sz w:val="24"/>
          <w:szCs w:val="24"/>
        </w:rPr>
        <w:t>Отсутствовал</w:t>
      </w:r>
      <w:r w:rsidR="00492456" w:rsidRPr="00646E26">
        <w:rPr>
          <w:rFonts w:ascii="Times New Roman" w:hAnsi="Times New Roman" w:cs="Times New Roman"/>
          <w:sz w:val="24"/>
          <w:szCs w:val="24"/>
        </w:rPr>
        <w:t>и</w:t>
      </w:r>
      <w:r w:rsidRPr="00646E26">
        <w:rPr>
          <w:rFonts w:ascii="Times New Roman" w:hAnsi="Times New Roman" w:cs="Times New Roman"/>
          <w:sz w:val="24"/>
          <w:szCs w:val="24"/>
        </w:rPr>
        <w:t xml:space="preserve">: </w:t>
      </w:r>
      <w:r w:rsidR="00AD0A9C" w:rsidRPr="00646E26">
        <w:rPr>
          <w:rFonts w:ascii="Times New Roman" w:hAnsi="Times New Roman" w:cs="Times New Roman"/>
          <w:sz w:val="24"/>
          <w:szCs w:val="24"/>
        </w:rPr>
        <w:t>4</w:t>
      </w:r>
      <w:r w:rsidR="004C6C90" w:rsidRPr="00646E26">
        <w:rPr>
          <w:rFonts w:ascii="Times New Roman" w:hAnsi="Times New Roman" w:cs="Times New Roman"/>
          <w:sz w:val="24"/>
          <w:szCs w:val="24"/>
        </w:rPr>
        <w:t xml:space="preserve"> </w:t>
      </w:r>
      <w:r w:rsidRPr="00646E26">
        <w:rPr>
          <w:rFonts w:ascii="Times New Roman" w:hAnsi="Times New Roman" w:cs="Times New Roman"/>
          <w:sz w:val="24"/>
          <w:szCs w:val="24"/>
        </w:rPr>
        <w:t>человек</w:t>
      </w:r>
      <w:r w:rsidR="00492456" w:rsidRPr="00646E26">
        <w:rPr>
          <w:rFonts w:ascii="Times New Roman" w:hAnsi="Times New Roman" w:cs="Times New Roman"/>
          <w:sz w:val="24"/>
          <w:szCs w:val="24"/>
        </w:rPr>
        <w:t>а</w:t>
      </w:r>
    </w:p>
    <w:p w:rsidR="00CC7442" w:rsidRPr="00646E26" w:rsidRDefault="00CC7442" w:rsidP="00CC7442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DE751E" w:rsidRPr="00646E26" w:rsidRDefault="00CC7442" w:rsidP="00CC7442">
      <w:pPr>
        <w:jc w:val="both"/>
        <w:rPr>
          <w:rFonts w:ascii="Times New Roman" w:hAnsi="Times New Roman" w:cs="Times New Roman"/>
          <w:sz w:val="24"/>
          <w:szCs w:val="24"/>
        </w:rPr>
      </w:pPr>
      <w:r w:rsidRPr="00646E26">
        <w:rPr>
          <w:rFonts w:ascii="Times New Roman" w:hAnsi="Times New Roman" w:cs="Times New Roman"/>
          <w:sz w:val="24"/>
          <w:szCs w:val="24"/>
        </w:rPr>
        <w:t>- Ромашку Мария Олеговна – начальник отдела организации питания ГАУ КК «ЦОП УСЗН», член комиссии;</w:t>
      </w:r>
    </w:p>
    <w:p w:rsidR="00EB7071" w:rsidRPr="00646E26" w:rsidRDefault="00EB7071" w:rsidP="00CC7442">
      <w:pPr>
        <w:jc w:val="both"/>
        <w:rPr>
          <w:rFonts w:ascii="Times New Roman" w:hAnsi="Times New Roman" w:cs="Times New Roman"/>
          <w:sz w:val="24"/>
          <w:szCs w:val="24"/>
        </w:rPr>
      </w:pPr>
      <w:r w:rsidRPr="00646E26">
        <w:rPr>
          <w:rFonts w:ascii="Times New Roman" w:hAnsi="Times New Roman" w:cs="Times New Roman"/>
          <w:sz w:val="24"/>
          <w:szCs w:val="24"/>
        </w:rPr>
        <w:t>- Толстиков Вадим Леонидови</w:t>
      </w:r>
      <w:proofErr w:type="gramStart"/>
      <w:r w:rsidRPr="00646E26">
        <w:rPr>
          <w:rFonts w:ascii="Times New Roman" w:hAnsi="Times New Roman" w:cs="Times New Roman"/>
          <w:sz w:val="24"/>
          <w:szCs w:val="24"/>
        </w:rPr>
        <w:t>ч–</w:t>
      </w:r>
      <w:proofErr w:type="gramEnd"/>
      <w:r w:rsidRPr="00646E26">
        <w:rPr>
          <w:rFonts w:ascii="Times New Roman" w:hAnsi="Times New Roman" w:cs="Times New Roman"/>
          <w:sz w:val="24"/>
          <w:szCs w:val="24"/>
        </w:rPr>
        <w:t xml:space="preserve"> начальник отдела по строительству, капитальному ремонту и эксплуатации зданий, сооружений ГАУ КК «ЦОП УСЗН», член комиссии;</w:t>
      </w:r>
    </w:p>
    <w:p w:rsidR="00F01D1E" w:rsidRPr="00646E26" w:rsidRDefault="00F01D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646E2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46E26">
        <w:rPr>
          <w:rFonts w:ascii="Times New Roman" w:hAnsi="Times New Roman" w:cs="Times New Roman"/>
          <w:sz w:val="24"/>
          <w:szCs w:val="24"/>
        </w:rPr>
        <w:t>Кормилов</w:t>
      </w:r>
      <w:proofErr w:type="spellEnd"/>
      <w:r w:rsidRPr="00646E26">
        <w:rPr>
          <w:rFonts w:ascii="Times New Roman" w:hAnsi="Times New Roman" w:cs="Times New Roman"/>
          <w:sz w:val="24"/>
          <w:szCs w:val="24"/>
        </w:rPr>
        <w:t xml:space="preserve">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», член комиссии</w:t>
      </w:r>
      <w:r w:rsidR="003E591E" w:rsidRPr="00646E26">
        <w:rPr>
          <w:rFonts w:ascii="Times New Roman" w:hAnsi="Times New Roman" w:cs="Times New Roman"/>
          <w:sz w:val="24"/>
          <w:szCs w:val="24"/>
        </w:rPr>
        <w:t>;</w:t>
      </w:r>
    </w:p>
    <w:p w:rsidR="003E591E" w:rsidRPr="00646E26" w:rsidRDefault="003E59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F01D1E" w:rsidRPr="00646E26" w:rsidRDefault="003E591E" w:rsidP="003E591E">
      <w:pPr>
        <w:jc w:val="both"/>
        <w:rPr>
          <w:rFonts w:ascii="Times New Roman" w:hAnsi="Times New Roman" w:cs="Times New Roman"/>
          <w:sz w:val="24"/>
          <w:szCs w:val="24"/>
        </w:rPr>
      </w:pPr>
      <w:r w:rsidRPr="00646E26">
        <w:rPr>
          <w:rFonts w:ascii="Times New Roman" w:hAnsi="Times New Roman" w:cs="Times New Roman"/>
          <w:sz w:val="24"/>
          <w:szCs w:val="24"/>
        </w:rPr>
        <w:t xml:space="preserve">- Кравцов Александр Валерьевич – начальник </w:t>
      </w:r>
      <w:proofErr w:type="gramStart"/>
      <w:r w:rsidRPr="00646E26">
        <w:rPr>
          <w:rFonts w:ascii="Times New Roman" w:hAnsi="Times New Roman" w:cs="Times New Roman"/>
          <w:sz w:val="24"/>
          <w:szCs w:val="24"/>
        </w:rPr>
        <w:t>отдела социально-экономического развития департамента социальной защиты населения Краснодарского</w:t>
      </w:r>
      <w:proofErr w:type="gramEnd"/>
      <w:r w:rsidRPr="00646E26">
        <w:rPr>
          <w:rFonts w:ascii="Times New Roman" w:hAnsi="Times New Roman" w:cs="Times New Roman"/>
          <w:sz w:val="24"/>
          <w:szCs w:val="24"/>
        </w:rPr>
        <w:t xml:space="preserve"> края, член комиссии.</w:t>
      </w:r>
    </w:p>
    <w:p w:rsidR="00C86FC2" w:rsidRPr="00646E26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646E26">
        <w:rPr>
          <w:rFonts w:ascii="Times New Roman" w:hAnsi="Times New Roman" w:cs="Times New Roman"/>
          <w:sz w:val="24"/>
          <w:szCs w:val="24"/>
        </w:rPr>
        <w:t>Кворум для голосования п</w:t>
      </w:r>
      <w:r w:rsidR="00492456" w:rsidRPr="00646E26">
        <w:rPr>
          <w:rFonts w:ascii="Times New Roman" w:hAnsi="Times New Roman" w:cs="Times New Roman"/>
          <w:sz w:val="24"/>
          <w:szCs w:val="24"/>
        </w:rPr>
        <w:t>о вопросам повестки дня имеется.</w:t>
      </w:r>
    </w:p>
    <w:p w:rsidR="00492456" w:rsidRPr="00646E2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C86FC2" w:rsidRPr="00646E26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646E26">
        <w:rPr>
          <w:rFonts w:ascii="Times New Roman" w:hAnsi="Times New Roman" w:cs="Times New Roman"/>
          <w:sz w:val="24"/>
          <w:szCs w:val="24"/>
        </w:rPr>
        <w:t>На заседании комиссии присутствовали:</w:t>
      </w:r>
    </w:p>
    <w:p w:rsidR="00C53D54" w:rsidRPr="00646E26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9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3"/>
        <w:gridCol w:w="5394"/>
      </w:tblGrid>
      <w:tr w:rsidR="008A7720" w:rsidRPr="00646E26" w:rsidTr="00EB7071">
        <w:trPr>
          <w:trHeight w:val="729"/>
        </w:trPr>
        <w:tc>
          <w:tcPr>
            <w:tcW w:w="4403" w:type="dxa"/>
          </w:tcPr>
          <w:p w:rsidR="008A7720" w:rsidRPr="00646E26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E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8A7720" w:rsidRPr="00646E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8A7720" w:rsidRPr="00646E26" w:rsidRDefault="008A77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94" w:type="dxa"/>
          </w:tcPr>
          <w:p w:rsidR="008A7720" w:rsidRPr="00646E26" w:rsidRDefault="008A7720" w:rsidP="00C53D5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E26">
              <w:rPr>
                <w:rFonts w:ascii="Times New Roman" w:hAnsi="Times New Roman" w:cs="Times New Roman"/>
                <w:sz w:val="24"/>
                <w:szCs w:val="24"/>
              </w:rPr>
              <w:t>– заместитель директора по снабжению ГАУ КК «ЦОП УСЗН», председатель комиссии;</w:t>
            </w:r>
          </w:p>
          <w:p w:rsidR="00C53D54" w:rsidRPr="00646E26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A7720" w:rsidRPr="00646E26" w:rsidTr="00EB7071">
        <w:trPr>
          <w:trHeight w:val="1236"/>
        </w:trPr>
        <w:tc>
          <w:tcPr>
            <w:tcW w:w="4403" w:type="dxa"/>
          </w:tcPr>
          <w:p w:rsidR="008A7720" w:rsidRPr="00646E26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E2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8A7720" w:rsidRPr="00646E26">
              <w:rPr>
                <w:rFonts w:ascii="Times New Roman" w:hAnsi="Times New Roman" w:cs="Times New Roman"/>
                <w:sz w:val="24"/>
                <w:szCs w:val="24"/>
              </w:rPr>
              <w:t>Шиянь</w:t>
            </w:r>
            <w:proofErr w:type="spellEnd"/>
            <w:r w:rsidR="008A7720" w:rsidRPr="00646E26">
              <w:rPr>
                <w:rFonts w:ascii="Times New Roman" w:hAnsi="Times New Roman" w:cs="Times New Roman"/>
                <w:sz w:val="24"/>
                <w:szCs w:val="24"/>
              </w:rPr>
              <w:t xml:space="preserve"> Павел Леонидович</w:t>
            </w:r>
          </w:p>
        </w:tc>
        <w:tc>
          <w:tcPr>
            <w:tcW w:w="5394" w:type="dxa"/>
          </w:tcPr>
          <w:p w:rsidR="008A7720" w:rsidRPr="00646E26" w:rsidRDefault="008A7720" w:rsidP="00D62C07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E2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53D54" w:rsidRPr="00646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E2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чальник отдела закупок и контроля качества поставляемой продукции</w:t>
            </w:r>
            <w:r w:rsidR="00D62C07" w:rsidRPr="00646E2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А</w:t>
            </w:r>
            <w:r w:rsidRPr="00646E26">
              <w:rPr>
                <w:rFonts w:ascii="Times New Roman" w:hAnsi="Times New Roman" w:cs="Times New Roman"/>
                <w:sz w:val="24"/>
                <w:szCs w:val="24"/>
              </w:rPr>
              <w:t>У КК «ЦОП УСЗН», заместитель председателя;</w:t>
            </w:r>
          </w:p>
          <w:p w:rsidR="00EF3BFF" w:rsidRPr="00646E26" w:rsidRDefault="00EF3BFF" w:rsidP="00D62C07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D54" w:rsidRPr="00646E26" w:rsidRDefault="00C53D54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720" w:rsidRPr="00646E26" w:rsidTr="00EB7071">
        <w:trPr>
          <w:trHeight w:val="2203"/>
        </w:trPr>
        <w:tc>
          <w:tcPr>
            <w:tcW w:w="4403" w:type="dxa"/>
          </w:tcPr>
          <w:p w:rsidR="00DE751E" w:rsidRPr="00646E26" w:rsidRDefault="00DE751E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646E26">
              <w:rPr>
                <w:rFonts w:ascii="Times New Roman" w:hAnsi="Times New Roman" w:cs="Times New Roman"/>
                <w:sz w:val="24"/>
                <w:szCs w:val="24"/>
              </w:rPr>
              <w:t>Живогляд</w:t>
            </w:r>
            <w:proofErr w:type="spellEnd"/>
            <w:r w:rsidRPr="00646E26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 w:rsidRPr="00646E26">
              <w:rPr>
                <w:rFonts w:ascii="Times New Roman" w:hAnsi="Times New Roman" w:cs="Times New Roman"/>
                <w:sz w:val="24"/>
                <w:szCs w:val="24"/>
              </w:rPr>
              <w:t>Никлаевна</w:t>
            </w:r>
            <w:proofErr w:type="spellEnd"/>
            <w:r w:rsidRPr="00646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751E" w:rsidRPr="00646E26" w:rsidRDefault="00DE751E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51E" w:rsidRPr="00646E26" w:rsidRDefault="00DE751E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51E" w:rsidRPr="00646E26" w:rsidRDefault="00DE751E" w:rsidP="00DE7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E2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46E26">
              <w:rPr>
                <w:rFonts w:ascii="Times New Roman" w:hAnsi="Times New Roman" w:cs="Times New Roman"/>
                <w:sz w:val="24"/>
                <w:szCs w:val="24"/>
              </w:rPr>
              <w:t>Чепикова</w:t>
            </w:r>
            <w:proofErr w:type="spellEnd"/>
            <w:r w:rsidRPr="00646E2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хайловна </w:t>
            </w:r>
          </w:p>
          <w:p w:rsidR="003E591E" w:rsidRPr="00646E26" w:rsidRDefault="003E591E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91E" w:rsidRPr="00646E26" w:rsidRDefault="003E591E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68B" w:rsidRPr="00646E26" w:rsidRDefault="004E568B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E26">
              <w:rPr>
                <w:rFonts w:ascii="Times New Roman" w:hAnsi="Times New Roman" w:cs="Times New Roman"/>
                <w:sz w:val="24"/>
                <w:szCs w:val="24"/>
              </w:rPr>
              <w:t>- Гладкова Татьяна Вячеславовна</w:t>
            </w:r>
          </w:p>
          <w:p w:rsidR="004E568B" w:rsidRPr="00646E26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94" w:type="dxa"/>
          </w:tcPr>
          <w:p w:rsidR="00DE751E" w:rsidRPr="00646E26" w:rsidRDefault="00DE751E" w:rsidP="003E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E26">
              <w:rPr>
                <w:rFonts w:ascii="Times New Roman" w:hAnsi="Times New Roman" w:cs="Times New Roman"/>
                <w:sz w:val="24"/>
                <w:szCs w:val="24"/>
              </w:rPr>
              <w:t>– начальник юридического отдела ГАУ КК  «ЦОП УСЗН», член комиссии;</w:t>
            </w:r>
          </w:p>
          <w:p w:rsidR="00DE751E" w:rsidRPr="00646E26" w:rsidRDefault="00DE751E" w:rsidP="003E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51E" w:rsidRPr="00646E26" w:rsidRDefault="00DE751E" w:rsidP="003E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E26">
              <w:rPr>
                <w:rFonts w:ascii="Times New Roman" w:hAnsi="Times New Roman" w:cs="Times New Roman"/>
                <w:sz w:val="24"/>
                <w:szCs w:val="24"/>
              </w:rPr>
              <w:t xml:space="preserve">– главный бухгалтер ГАУ КК «ЦОП УСЗН», член комиссии; </w:t>
            </w:r>
          </w:p>
          <w:p w:rsidR="00DE751E" w:rsidRPr="00646E26" w:rsidRDefault="00DE751E" w:rsidP="003E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68B" w:rsidRPr="00646E26" w:rsidRDefault="004E568B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E26">
              <w:rPr>
                <w:rFonts w:ascii="Times New Roman" w:hAnsi="Times New Roman" w:cs="Times New Roman"/>
                <w:sz w:val="24"/>
                <w:szCs w:val="24"/>
              </w:rPr>
              <w:t>– начальник отдела оборудования ГАУ КК</w:t>
            </w:r>
            <w:r w:rsidR="00D62C07" w:rsidRPr="00646E2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46E26">
              <w:rPr>
                <w:rFonts w:ascii="Times New Roman" w:hAnsi="Times New Roman" w:cs="Times New Roman"/>
                <w:sz w:val="24"/>
                <w:szCs w:val="24"/>
              </w:rPr>
              <w:t xml:space="preserve"> «ЦОП УСЗН»</w:t>
            </w:r>
            <w:r w:rsidR="00CB5AFE" w:rsidRPr="00646E26">
              <w:rPr>
                <w:rFonts w:ascii="Times New Roman" w:hAnsi="Times New Roman" w:cs="Times New Roman"/>
                <w:sz w:val="24"/>
                <w:szCs w:val="24"/>
              </w:rPr>
              <w:t>, член комиссии</w:t>
            </w:r>
            <w:r w:rsidR="00EB7071" w:rsidRPr="00646E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568B" w:rsidRPr="00646E26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A7720" w:rsidRPr="00646E26" w:rsidTr="00EB7071">
        <w:trPr>
          <w:trHeight w:val="621"/>
        </w:trPr>
        <w:tc>
          <w:tcPr>
            <w:tcW w:w="4403" w:type="dxa"/>
          </w:tcPr>
          <w:p w:rsidR="008A7720" w:rsidRPr="00646E26" w:rsidRDefault="008A7720" w:rsidP="00EB70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4" w:type="dxa"/>
          </w:tcPr>
          <w:p w:rsidR="008A7720" w:rsidRPr="00646E26" w:rsidRDefault="003E591E" w:rsidP="003E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E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56A2A" w:rsidRPr="00646E26" w:rsidTr="00EB7071">
        <w:trPr>
          <w:trHeight w:val="238"/>
        </w:trPr>
        <w:tc>
          <w:tcPr>
            <w:tcW w:w="4403" w:type="dxa"/>
          </w:tcPr>
          <w:p w:rsidR="00656A2A" w:rsidRPr="00646E26" w:rsidRDefault="00656A2A" w:rsidP="003E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4" w:type="dxa"/>
          </w:tcPr>
          <w:p w:rsidR="00492456" w:rsidRPr="00646E26" w:rsidRDefault="00492456" w:rsidP="003E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6DA2" w:rsidRPr="00646E26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6E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646E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36DA2" w:rsidRPr="00646E26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CC7442"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DE751E"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t>.2012 по адресу: Российская Федерация, 3500</w:t>
      </w:r>
      <w:r w:rsidR="00325443"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раснодарский край, </w:t>
      </w:r>
      <w:r w:rsidR="005341CD"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дар</w:t>
      </w:r>
      <w:r w:rsidR="005341CD"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325443"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урная</w:t>
      </w:r>
      <w:r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25443"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C53D54" w:rsidRPr="00646E26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646E26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6E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Котировочные заявки</w:t>
      </w:r>
      <w:r w:rsidR="00D33F5E" w:rsidRPr="00646E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36DA2" w:rsidRPr="00646E26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646E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овых</w:t>
      </w:r>
      <w:r w:rsidR="00492DB2"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и</w:t>
      </w:r>
      <w:r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Pr="00646E26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предоставлено – </w:t>
      </w:r>
      <w:r w:rsidR="003F7C58"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02D5"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</w:t>
      </w:r>
      <w:r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3D54" w:rsidRPr="00646E26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646E26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6E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Решение комиссии</w:t>
      </w:r>
      <w:r w:rsidR="00D33F5E" w:rsidRPr="00646E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D221E4" w:rsidRPr="00646E26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E26">
        <w:rPr>
          <w:rFonts w:ascii="Times New Roman" w:hAnsi="Times New Roman" w:cs="Times New Roman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646E26">
        <w:rPr>
          <w:sz w:val="24"/>
          <w:szCs w:val="24"/>
        </w:rPr>
        <w:t>)</w:t>
      </w:r>
      <w:r w:rsidR="00236DA2"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ла заявки в соответствии с требованиями и условиями, установленными в извещении о проведении запроса </w:t>
      </w:r>
      <w:r w:rsidR="00AD4FCF" w:rsidRPr="00646E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овых</w:t>
      </w:r>
      <w:r w:rsidR="00AD4FCF"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6DA2"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ровок</w:t>
      </w:r>
      <w:r w:rsidR="005341CD"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36DA2"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ла следующие решения:</w:t>
      </w:r>
    </w:p>
    <w:p w:rsidR="00D221E4" w:rsidRPr="00646E26" w:rsidRDefault="00D221E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3433"/>
        <w:gridCol w:w="2520"/>
      </w:tblGrid>
      <w:tr w:rsidR="00236DA2" w:rsidRPr="00646E26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Pr="00646E26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E26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:rsidR="00236DA2" w:rsidRPr="00646E26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E26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646E26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E26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C53D54" w:rsidRPr="00646E26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E26">
              <w:rPr>
                <w:rFonts w:ascii="Times New Roman" w:eastAsia="Times New Roman" w:hAnsi="Times New Roman" w:cs="Times New Roman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Pr="00646E26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E26">
              <w:rPr>
                <w:rFonts w:ascii="Times New Roman" w:eastAsia="Times New Roman" w:hAnsi="Times New Roman" w:cs="Times New Roman"/>
                <w:lang w:eastAsia="ru-RU"/>
              </w:rPr>
              <w:t xml:space="preserve">(для физического лица) </w:t>
            </w:r>
          </w:p>
          <w:p w:rsidR="00236DA2" w:rsidRPr="00646E26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E26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а </w:t>
            </w:r>
            <w:r w:rsidR="00486D38" w:rsidRPr="00646E26">
              <w:rPr>
                <w:rFonts w:ascii="Times New Roman" w:eastAsia="Times New Roman" w:hAnsi="Times New Roman" w:cs="Times New Roman"/>
                <w:lang w:eastAsia="ru-RU"/>
              </w:rPr>
              <w:t>закупки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646E26" w:rsidRDefault="00094D56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E26"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  <w:r w:rsidR="00236DA2" w:rsidRPr="00646E26">
              <w:rPr>
                <w:rFonts w:ascii="Times New Roman" w:eastAsia="Times New Roman" w:hAnsi="Times New Roman" w:cs="Times New Roman"/>
                <w:lang w:eastAsia="ru-RU"/>
              </w:rPr>
              <w:t xml:space="preserve"> адрес и </w:t>
            </w:r>
          </w:p>
          <w:p w:rsidR="00236DA2" w:rsidRPr="00646E26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E26">
              <w:rPr>
                <w:rFonts w:ascii="Times New Roman" w:eastAsia="Times New Roman" w:hAnsi="Times New Roman" w:cs="Times New Roman"/>
                <w:lang w:eastAsia="ru-RU"/>
              </w:rPr>
              <w:t>контактная информация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646E26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E26">
              <w:rPr>
                <w:rFonts w:ascii="Times New Roman" w:eastAsia="Times New Roman" w:hAnsi="Times New Roman" w:cs="Times New Roman"/>
                <w:lang w:eastAsia="ru-RU"/>
              </w:rPr>
              <w:t>Решение комиссии</w:t>
            </w:r>
          </w:p>
        </w:tc>
      </w:tr>
      <w:tr w:rsidR="00522DC8" w:rsidRPr="00646E26" w:rsidTr="005A1CA7">
        <w:tc>
          <w:tcPr>
            <w:tcW w:w="851" w:type="dxa"/>
            <w:tcBorders>
              <w:bottom w:val="single" w:sz="4" w:space="0" w:color="auto"/>
              <w:right w:val="single" w:sz="6" w:space="0" w:color="000000"/>
            </w:tcBorders>
          </w:tcPr>
          <w:p w:rsidR="00522DC8" w:rsidRPr="00646E26" w:rsidRDefault="00374041" w:rsidP="005A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6" w:space="0" w:color="000000"/>
            </w:tcBorders>
          </w:tcPr>
          <w:p w:rsidR="00522DC8" w:rsidRPr="00646E26" w:rsidRDefault="001556AA" w:rsidP="00BA3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«Южная Многоотраслевая Корпорация»</w:t>
            </w:r>
          </w:p>
        </w:tc>
        <w:tc>
          <w:tcPr>
            <w:tcW w:w="3433" w:type="dxa"/>
            <w:tcBorders>
              <w:bottom w:val="single" w:sz="4" w:space="0" w:color="auto"/>
              <w:right w:val="single" w:sz="6" w:space="0" w:color="000000"/>
            </w:tcBorders>
          </w:tcPr>
          <w:p w:rsidR="00CB3C9E" w:rsidRPr="00646E26" w:rsidRDefault="001556AA" w:rsidP="00CB3C9E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80, </w:t>
            </w:r>
            <w:proofErr w:type="spellStart"/>
            <w:r w:rsidRPr="0064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64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64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нодар</w:t>
            </w:r>
            <w:proofErr w:type="spellEnd"/>
            <w:r w:rsidRPr="0064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Новороссийская, 55</w:t>
            </w:r>
          </w:p>
        </w:tc>
        <w:tc>
          <w:tcPr>
            <w:tcW w:w="2520" w:type="dxa"/>
            <w:tcBorders>
              <w:bottom w:val="single" w:sz="4" w:space="0" w:color="auto"/>
              <w:right w:val="single" w:sz="6" w:space="0" w:color="000000"/>
            </w:tcBorders>
          </w:tcPr>
          <w:p w:rsidR="00522DC8" w:rsidRPr="00646E26" w:rsidRDefault="00BA308B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4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</w:tr>
      <w:tr w:rsidR="005A1CA7" w:rsidRPr="00646E26" w:rsidTr="00DE751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A1CA7" w:rsidRPr="00646E26" w:rsidRDefault="00374041" w:rsidP="005A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A1CA7" w:rsidRPr="00646E26" w:rsidRDefault="00CC7442" w:rsidP="00155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BA308B" w:rsidRPr="0064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556AA" w:rsidRPr="0064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делового сотрудничества</w:t>
            </w:r>
            <w:r w:rsidRPr="0064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             </w:t>
            </w:r>
          </w:p>
        </w:tc>
        <w:tc>
          <w:tcPr>
            <w:tcW w:w="343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A1CA7" w:rsidRPr="00646E26" w:rsidRDefault="001556AA" w:rsidP="00F556C2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80, </w:t>
            </w:r>
            <w:proofErr w:type="spellStart"/>
            <w:r w:rsidRPr="0064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64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64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нодар</w:t>
            </w:r>
            <w:proofErr w:type="spellEnd"/>
            <w:r w:rsidRPr="0064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4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Уральская</w:t>
            </w:r>
            <w:proofErr w:type="spellEnd"/>
            <w:r w:rsidRPr="0064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A1CA7" w:rsidRPr="00646E26" w:rsidRDefault="00BA308B" w:rsidP="00BA308B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ить от участия в запросе ценовых котировок </w:t>
            </w:r>
          </w:p>
        </w:tc>
      </w:tr>
    </w:tbl>
    <w:p w:rsidR="00C53D54" w:rsidRPr="00646E26" w:rsidRDefault="00C53D54" w:rsidP="00C53D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442" w:rsidRPr="00646E26" w:rsidRDefault="001556AA" w:rsidP="00480F9D">
      <w:pPr>
        <w:pStyle w:val="a8"/>
        <w:tabs>
          <w:tab w:val="left" w:pos="426"/>
        </w:tabs>
        <w:jc w:val="both"/>
      </w:pPr>
      <w:r w:rsidRPr="00646E26">
        <w:t>Котировочная заявка (№2</w:t>
      </w:r>
      <w:r w:rsidR="00374041" w:rsidRPr="00646E26">
        <w:t>37</w:t>
      </w:r>
      <w:r w:rsidR="000A188E" w:rsidRPr="00646E26">
        <w:t xml:space="preserve">) </w:t>
      </w:r>
      <w:r w:rsidR="00CC7442" w:rsidRPr="00646E26">
        <w:t>Общество с ограниченной</w:t>
      </w:r>
      <w:r w:rsidR="00AD0A9C" w:rsidRPr="00646E26">
        <w:t xml:space="preserve"> ответственностью </w:t>
      </w:r>
      <w:r w:rsidR="00CC7442" w:rsidRPr="00646E26">
        <w:t>«</w:t>
      </w:r>
      <w:r w:rsidRPr="00646E26">
        <w:t>Ассоциация делового сотрудничества</w:t>
      </w:r>
      <w:r w:rsidR="00CC7442" w:rsidRPr="00646E26">
        <w:t xml:space="preserve">» </w:t>
      </w:r>
      <w:r w:rsidR="000A188E" w:rsidRPr="00646E26">
        <w:t xml:space="preserve">не соответствует требованиям, установленным в извещении о проведении запроса ценовых котировок: </w:t>
      </w:r>
      <w:r w:rsidR="00BA308B" w:rsidRPr="00646E26">
        <w:t>не соответствие</w:t>
      </w:r>
      <w:r w:rsidR="00AD0A9C" w:rsidRPr="00646E26">
        <w:t>, а также</w:t>
      </w:r>
      <w:r w:rsidR="00BA308B" w:rsidRPr="00646E26">
        <w:t xml:space="preserve"> </w:t>
      </w:r>
      <w:r w:rsidR="00AD0A9C" w:rsidRPr="00646E26">
        <w:t xml:space="preserve">отсутствие части </w:t>
      </w:r>
      <w:r w:rsidR="00CC7442" w:rsidRPr="00646E26">
        <w:t>до</w:t>
      </w:r>
      <w:r w:rsidR="00BA308B" w:rsidRPr="00646E26">
        <w:t xml:space="preserve">кументов, предусмотренных </w:t>
      </w:r>
      <w:proofErr w:type="spellStart"/>
      <w:r w:rsidR="00BA308B" w:rsidRPr="00646E26">
        <w:t>п.п</w:t>
      </w:r>
      <w:proofErr w:type="spellEnd"/>
      <w:r w:rsidR="00BA308B" w:rsidRPr="00646E26">
        <w:t>. 1,</w:t>
      </w:r>
      <w:r w:rsidR="00CC7442" w:rsidRPr="00646E26">
        <w:t>2,3 п. 27. Извещения о проведении за</w:t>
      </w:r>
      <w:r w:rsidR="00BA308B" w:rsidRPr="00646E26">
        <w:t>проса ценовых котировок.</w:t>
      </w:r>
      <w:r w:rsidR="00690B06" w:rsidRPr="00646E26">
        <w:t xml:space="preserve"> </w:t>
      </w:r>
    </w:p>
    <w:p w:rsidR="00BA308B" w:rsidRPr="00646E26" w:rsidRDefault="00BA308B" w:rsidP="00480F9D">
      <w:pPr>
        <w:pStyle w:val="a8"/>
        <w:tabs>
          <w:tab w:val="left" w:pos="426"/>
        </w:tabs>
        <w:jc w:val="both"/>
      </w:pPr>
    </w:p>
    <w:p w:rsidR="00236DA2" w:rsidRPr="00646E26" w:rsidRDefault="00236DA2" w:rsidP="002B4D2E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</w:t>
      </w:r>
      <w:r w:rsidR="00C53D54"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E94F5C"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ящему протоколу</w:t>
      </w:r>
      <w:r w:rsidR="004E1B90"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</w:t>
      </w:r>
      <w:r w:rsidR="004E1B90"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мся</w:t>
      </w:r>
      <w:r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тъе</w:t>
      </w:r>
      <w:r w:rsidR="00C53D54"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t>млемой частью данного протокола</w:t>
      </w:r>
    </w:p>
    <w:p w:rsidR="00C53D54" w:rsidRPr="00646E26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071" w:rsidRPr="00646E26" w:rsidRDefault="00EB7071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6DA2" w:rsidRPr="00646E26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6E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9. Результаты проведения запроса </w:t>
      </w:r>
      <w:r w:rsidR="00492DB2" w:rsidRPr="00646E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новых </w:t>
      </w:r>
      <w:r w:rsidRPr="00646E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ировок</w:t>
      </w:r>
      <w:r w:rsidR="00D33F5E" w:rsidRPr="00646E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C53D54" w:rsidRPr="00646E26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ем в проведении запроса </w:t>
      </w:r>
      <w:r w:rsidR="00492DB2" w:rsidRPr="00646E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овых</w:t>
      </w:r>
      <w:r w:rsidR="00492DB2"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к определен участник </w:t>
      </w:r>
      <w:r w:rsidR="00486D38"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и</w:t>
      </w:r>
      <w:r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омером заявки №</w:t>
      </w:r>
      <w:r w:rsidR="001556AA"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374041"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C53D54" w:rsidRPr="00646E26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E1FA3" w:rsidRPr="00646E26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556AA"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ое акционерное общество «Южная Многоотраслевая Корпорация»</w:t>
      </w:r>
      <w:r w:rsidR="00CC7442"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D42FD" w:rsidRPr="00646E26" w:rsidRDefault="008D42FD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D54" w:rsidRPr="00646E26" w:rsidRDefault="00236DA2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е о цене </w:t>
      </w:r>
      <w:r w:rsidR="004454BB"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BA308B"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56AA"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74041"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t> 687 790,00</w:t>
      </w:r>
      <w:r w:rsidR="001556AA"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74041"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миллион шестьсот восемьдесят семь тысяч семьсот девяносто</w:t>
      </w:r>
      <w:r w:rsidR="00F00DEE"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16EFC"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44F8"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 w:rsidR="00374041"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</w:t>
      </w:r>
      <w:r w:rsidR="001556AA"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359A9"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A44F8"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</w:t>
      </w:r>
      <w:r w:rsidR="00B71BCE"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A44F8"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</w:p>
    <w:p w:rsidR="00727C46" w:rsidRPr="00646E26" w:rsidRDefault="00727C46" w:rsidP="00727C4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646E26" w:rsidRDefault="00236DA2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</w:t>
      </w:r>
      <w:r w:rsidR="00C52ADE"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2ADE"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роведения ценовых котировок</w:t>
      </w:r>
      <w:r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2ADE"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еден</w:t>
      </w:r>
      <w:r w:rsidR="00C52ADE"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ложении №4 к настоящему протоколу</w:t>
      </w:r>
      <w:r w:rsidR="00572FE1"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</w:t>
      </w:r>
      <w:r w:rsidR="00572FE1"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мся</w:t>
      </w:r>
      <w:r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тъемлемой частью данного протокола.</w:t>
      </w:r>
      <w:proofErr w:type="gramEnd"/>
    </w:p>
    <w:p w:rsidR="00492456" w:rsidRPr="00646E26" w:rsidRDefault="00492456" w:rsidP="00C53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646E26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6E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Публикация протокола</w:t>
      </w:r>
      <w:r w:rsidR="00D33F5E" w:rsidRPr="00646E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36DA2" w:rsidRPr="00646E26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а </w:t>
      </w:r>
      <w:hyperlink r:id="rId8" w:history="1">
        <w:r w:rsidR="005341CD" w:rsidRPr="00646E26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</w:t>
        </w:r>
        <w:r w:rsidR="005341CD" w:rsidRPr="00646E26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copuszn</w:t>
        </w:r>
        <w:r w:rsidR="005341CD" w:rsidRPr="00646E26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="005341CD" w:rsidRPr="00646E26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ru</w:t>
        </w:r>
        <w:proofErr w:type="spellEnd"/>
      </w:hyperlink>
      <w:r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м </w:t>
      </w:r>
      <w:r w:rsidR="0017316C" w:rsidRPr="00646E26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 автономного учреждения Краснодарского края «Центр по организации питания учреждений социальной защиты населения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2977"/>
        <w:gridCol w:w="3703"/>
      </w:tblGrid>
      <w:tr w:rsidR="00492456" w:rsidRPr="00646E26" w:rsidTr="00492456">
        <w:tc>
          <w:tcPr>
            <w:tcW w:w="3085" w:type="dxa"/>
          </w:tcPr>
          <w:p w:rsidR="00724267" w:rsidRPr="00646E26" w:rsidRDefault="00724267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456" w:rsidRPr="00646E26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E26">
              <w:rPr>
                <w:rFonts w:ascii="Times New Roman" w:hAnsi="Times New Roman" w:cs="Times New Roman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Pr="00646E26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646E26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456" w:rsidRPr="00646E26" w:rsidTr="00492456">
        <w:tc>
          <w:tcPr>
            <w:tcW w:w="3085" w:type="dxa"/>
          </w:tcPr>
          <w:p w:rsidR="00492456" w:rsidRPr="00646E26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646E26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E26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646E26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E26">
              <w:rPr>
                <w:rFonts w:ascii="Times New Roman" w:hAnsi="Times New Roman" w:cs="Times New Roman"/>
                <w:sz w:val="24"/>
                <w:szCs w:val="24"/>
              </w:rPr>
              <w:t>Сидоренко Е.В.</w:t>
            </w:r>
          </w:p>
        </w:tc>
      </w:tr>
      <w:tr w:rsidR="00492456" w:rsidRPr="00646E26" w:rsidTr="00492456">
        <w:tc>
          <w:tcPr>
            <w:tcW w:w="3085" w:type="dxa"/>
          </w:tcPr>
          <w:p w:rsidR="00492456" w:rsidRPr="00646E26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646E26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646E26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456" w:rsidRPr="00646E26" w:rsidTr="00492456">
        <w:tc>
          <w:tcPr>
            <w:tcW w:w="3085" w:type="dxa"/>
          </w:tcPr>
          <w:p w:rsidR="00492456" w:rsidRPr="00646E26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E26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77" w:type="dxa"/>
            <w:vAlign w:val="bottom"/>
          </w:tcPr>
          <w:p w:rsidR="00492456" w:rsidRPr="00646E26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646E26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456" w:rsidRPr="00646E26" w:rsidTr="00492456">
        <w:tc>
          <w:tcPr>
            <w:tcW w:w="3085" w:type="dxa"/>
          </w:tcPr>
          <w:p w:rsidR="00492456" w:rsidRPr="00646E26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646E26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E26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646E26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6E26">
              <w:rPr>
                <w:rFonts w:ascii="Times New Roman" w:hAnsi="Times New Roman" w:cs="Times New Roman"/>
                <w:sz w:val="24"/>
                <w:szCs w:val="24"/>
              </w:rPr>
              <w:t>Шиянь</w:t>
            </w:r>
            <w:proofErr w:type="spellEnd"/>
            <w:r w:rsidRPr="00646E26">
              <w:rPr>
                <w:rFonts w:ascii="Times New Roman" w:hAnsi="Times New Roman" w:cs="Times New Roman"/>
                <w:sz w:val="24"/>
                <w:szCs w:val="24"/>
              </w:rPr>
              <w:t xml:space="preserve"> П.Л.</w:t>
            </w:r>
          </w:p>
        </w:tc>
      </w:tr>
      <w:tr w:rsidR="00492456" w:rsidRPr="00646E26" w:rsidTr="00492456">
        <w:tc>
          <w:tcPr>
            <w:tcW w:w="3085" w:type="dxa"/>
          </w:tcPr>
          <w:p w:rsidR="00492456" w:rsidRPr="00646E26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646E26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646E26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456" w:rsidRPr="00646E26" w:rsidTr="00492456">
        <w:tc>
          <w:tcPr>
            <w:tcW w:w="3085" w:type="dxa"/>
          </w:tcPr>
          <w:p w:rsidR="00492456" w:rsidRPr="00646E26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E26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Pr="00646E26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646E26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456" w:rsidRPr="00646E26" w:rsidTr="00492456">
        <w:trPr>
          <w:trHeight w:val="351"/>
        </w:trPr>
        <w:tc>
          <w:tcPr>
            <w:tcW w:w="3085" w:type="dxa"/>
          </w:tcPr>
          <w:p w:rsidR="00492456" w:rsidRPr="00646E26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94848" w:rsidRPr="00646E26" w:rsidRDefault="00694848" w:rsidP="00694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E26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3792" w:type="dxa"/>
          </w:tcPr>
          <w:p w:rsidR="00724267" w:rsidRPr="00646E26" w:rsidRDefault="00CC7442" w:rsidP="00694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икова</w:t>
            </w:r>
            <w:proofErr w:type="spellEnd"/>
            <w:r w:rsidRPr="0064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М.</w:t>
            </w:r>
          </w:p>
        </w:tc>
      </w:tr>
      <w:tr w:rsidR="00492456" w:rsidRPr="00646E26" w:rsidTr="00492456">
        <w:tc>
          <w:tcPr>
            <w:tcW w:w="3085" w:type="dxa"/>
          </w:tcPr>
          <w:p w:rsidR="00492456" w:rsidRPr="00646E26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646E26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646E26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456" w:rsidRPr="00646E26" w:rsidTr="00492456">
        <w:tc>
          <w:tcPr>
            <w:tcW w:w="3085" w:type="dxa"/>
          </w:tcPr>
          <w:p w:rsidR="00492456" w:rsidRPr="00646E26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646E26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E26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646E26" w:rsidRDefault="00AF3BA1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E26">
              <w:rPr>
                <w:rFonts w:ascii="Times New Roman" w:hAnsi="Times New Roman" w:cs="Times New Roman"/>
                <w:sz w:val="24"/>
                <w:szCs w:val="24"/>
              </w:rPr>
              <w:t>Гладкова Т.В.</w:t>
            </w:r>
          </w:p>
        </w:tc>
      </w:tr>
      <w:tr w:rsidR="00492456" w:rsidRPr="00646E26" w:rsidTr="00492456">
        <w:tc>
          <w:tcPr>
            <w:tcW w:w="3085" w:type="dxa"/>
          </w:tcPr>
          <w:p w:rsidR="00492456" w:rsidRPr="00646E26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646E26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646E26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456" w:rsidRPr="00646E26" w:rsidTr="00492456">
        <w:tc>
          <w:tcPr>
            <w:tcW w:w="3085" w:type="dxa"/>
          </w:tcPr>
          <w:p w:rsidR="00492456" w:rsidRPr="00646E26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646E26" w:rsidRDefault="00492456" w:rsidP="0049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26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C46204" w:rsidRPr="00646E26" w:rsidRDefault="00C46204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EB7071" w:rsidRPr="00646E26" w:rsidRDefault="00EB7071" w:rsidP="00EB70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гляд</w:t>
            </w:r>
            <w:proofErr w:type="spellEnd"/>
            <w:r w:rsidRPr="0064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</w:t>
            </w:r>
          </w:p>
          <w:p w:rsidR="00C46204" w:rsidRPr="00646E26" w:rsidRDefault="00C46204" w:rsidP="00987F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456" w:rsidRPr="00646E26" w:rsidTr="00492456">
        <w:tc>
          <w:tcPr>
            <w:tcW w:w="3085" w:type="dxa"/>
          </w:tcPr>
          <w:p w:rsidR="00492456" w:rsidRPr="00646E26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646E26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51E" w:rsidRPr="00646E26" w:rsidRDefault="00DE751E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51E" w:rsidRPr="00646E26" w:rsidRDefault="00DE751E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DE751E" w:rsidRPr="00646E26" w:rsidRDefault="00DE751E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51E" w:rsidRPr="00646E26" w:rsidRDefault="00DE751E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2456" w:rsidRPr="00646E2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180" w:rsidRPr="00646E26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180" w:rsidRPr="00646E26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180" w:rsidRPr="00646E26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180" w:rsidRPr="00646E26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F5166E" w:rsidRPr="00646E26" w:rsidTr="00F5166E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Pr="00646E26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646E26" w:rsidRDefault="003F7C58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646E26" w:rsidRDefault="003F7C58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08B" w:rsidRPr="00646E26" w:rsidRDefault="00BA308B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08B" w:rsidRPr="00646E26" w:rsidRDefault="00BA308B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3F7C58" w:rsidRPr="00646E26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646E26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646E26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646E26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646E26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646E26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646E26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646E26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646E26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646E26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646E26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646E26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646E26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646E26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08B" w:rsidRPr="00646E26" w:rsidRDefault="00BA308B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08B" w:rsidRPr="00646E26" w:rsidRDefault="00BA308B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08B" w:rsidRPr="00646E26" w:rsidRDefault="00BA308B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456" w:rsidRPr="00646E26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  <w:r w:rsidR="00F5166E" w:rsidRPr="0064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Pr="00646E26" w:rsidRDefault="00F5166E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64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CC7442" w:rsidRPr="0064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64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2316E8" w:rsidRPr="0064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556AA" w:rsidRPr="0064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1</w:t>
            </w:r>
            <w:r w:rsidR="00374041" w:rsidRPr="0064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64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5166E" w:rsidRPr="00646E26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646E26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ЖУРНАЛ РЕГИСТРАЦИИ ЗАЯВОК УЧАСТНИКОВ ЗАКУПКИ </w:t>
      </w:r>
    </w:p>
    <w:p w:rsidR="00F5166E" w:rsidRPr="00646E26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ОВ, РАБОТ, УСЛУГ</w:t>
      </w:r>
    </w:p>
    <w:tbl>
      <w:tblPr>
        <w:tblW w:w="22214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992"/>
        <w:gridCol w:w="1417"/>
        <w:gridCol w:w="951"/>
        <w:gridCol w:w="183"/>
        <w:gridCol w:w="1134"/>
        <w:gridCol w:w="2694"/>
        <w:gridCol w:w="12641"/>
      </w:tblGrid>
      <w:tr w:rsidR="00F5166E" w:rsidRPr="00646E26" w:rsidTr="00AC4681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646E2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646E2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646E2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646E2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646E2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646E2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374041" w:rsidRPr="00646E26" w:rsidTr="00BA308B">
        <w:trPr>
          <w:gridBefore w:val="1"/>
          <w:gridAfter w:val="1"/>
          <w:wBefore w:w="57" w:type="dxa"/>
          <w:wAfter w:w="12641" w:type="dxa"/>
          <w:trHeight w:val="1127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374041" w:rsidRPr="00646E26" w:rsidRDefault="00374041" w:rsidP="003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74041" w:rsidRPr="00646E26" w:rsidRDefault="00374041" w:rsidP="0072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64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.2012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</w:tcPr>
          <w:p w:rsidR="00374041" w:rsidRPr="00646E26" w:rsidRDefault="00374041" w:rsidP="0064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5</w:t>
            </w:r>
            <w:r w:rsidR="00646E26" w:rsidRPr="0064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374041" w:rsidRPr="00646E26" w:rsidRDefault="00374041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374041" w:rsidRPr="00646E26" w:rsidRDefault="00374041" w:rsidP="0072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дуктов питания (</w:t>
            </w:r>
            <w:r w:rsidRPr="00646E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ервы овощные</w:t>
            </w:r>
            <w:r w:rsidRPr="0064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</w:tcPr>
          <w:p w:rsidR="00374041" w:rsidRPr="00646E26" w:rsidRDefault="00374041" w:rsidP="00155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«Южная Многоотраслевая Корпорация»</w:t>
            </w:r>
          </w:p>
        </w:tc>
      </w:tr>
      <w:tr w:rsidR="00374041" w:rsidRPr="00646E26" w:rsidTr="00AC4681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374041" w:rsidRPr="00646E26" w:rsidRDefault="00374041" w:rsidP="003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374041" w:rsidRPr="00646E26" w:rsidRDefault="00374041" w:rsidP="006F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.2012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</w:tcPr>
          <w:p w:rsidR="00374041" w:rsidRPr="00646E26" w:rsidRDefault="00374041" w:rsidP="00E2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:20 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374041" w:rsidRPr="00646E26" w:rsidRDefault="00374041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374041" w:rsidRPr="00646E26" w:rsidRDefault="00374041" w:rsidP="00BA3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дуктов питания (</w:t>
            </w:r>
            <w:r w:rsidRPr="00646E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ервы овощные</w:t>
            </w:r>
            <w:r w:rsidRPr="0064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</w:tcPr>
          <w:p w:rsidR="00374041" w:rsidRPr="00646E26" w:rsidRDefault="00374041" w:rsidP="00155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Ассоциация делового сотрудничества»               </w:t>
            </w:r>
          </w:p>
        </w:tc>
      </w:tr>
      <w:tr w:rsidR="001556AA" w:rsidRPr="00646E26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62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556AA" w:rsidRPr="00646E26" w:rsidRDefault="001556AA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E2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Pr="00646E2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1556AA" w:rsidRPr="00646E26" w:rsidRDefault="001556AA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6AA" w:rsidRPr="00646E26" w:rsidRDefault="001556AA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56AA" w:rsidRPr="00646E26" w:rsidRDefault="001556AA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6AA" w:rsidRPr="00646E26" w:rsidRDefault="001556AA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6AA" w:rsidRPr="00646E26" w:rsidRDefault="001556AA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6AA" w:rsidRPr="00646E26" w:rsidRDefault="001556AA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6AA" w:rsidRPr="00646E26" w:rsidRDefault="001556AA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2 к Протоколу </w:t>
            </w:r>
          </w:p>
          <w:p w:rsidR="001556AA" w:rsidRPr="00646E26" w:rsidRDefault="001556AA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1556AA" w:rsidRPr="00646E26" w:rsidRDefault="001556AA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1556AA" w:rsidRPr="00646E26" w:rsidRDefault="001556AA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64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5.09.2012 №</w:t>
            </w:r>
            <w:r w:rsidR="00374041" w:rsidRPr="0064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  <w:r w:rsidRPr="0064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1556AA" w:rsidRPr="00646E26" w:rsidRDefault="001556AA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646E26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УЧАСТНИКАХ ЗАКУПКИ</w:t>
      </w:r>
    </w:p>
    <w:tbl>
      <w:tblPr>
        <w:tblW w:w="9513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4385"/>
        <w:gridCol w:w="4253"/>
      </w:tblGrid>
      <w:tr w:rsidR="00F5166E" w:rsidRPr="00646E26" w:rsidTr="00AC4681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646E2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3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646E26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 ИНН, КПП (для юридических лиц) или ФИО (для физических лиц)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646E26" w:rsidRDefault="00094D5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F5166E" w:rsidRPr="0064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участника закупки</w:t>
            </w:r>
          </w:p>
        </w:tc>
      </w:tr>
      <w:tr w:rsidR="00374041" w:rsidRPr="00646E26" w:rsidTr="00AC4681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374041" w:rsidRPr="00646E26" w:rsidRDefault="00374041" w:rsidP="003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4385" w:type="dxa"/>
            <w:tcBorders>
              <w:bottom w:val="single" w:sz="6" w:space="0" w:color="000000"/>
              <w:right w:val="single" w:sz="6" w:space="0" w:color="000000"/>
            </w:tcBorders>
          </w:tcPr>
          <w:p w:rsidR="00374041" w:rsidRPr="00646E26" w:rsidRDefault="00374041" w:rsidP="00155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«Южная Многоотраслевая Корпорация»                   ИНН 2312122985 КПП 231201001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</w:tcPr>
          <w:p w:rsidR="00374041" w:rsidRPr="00646E26" w:rsidRDefault="00374041" w:rsidP="001556AA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80, </w:t>
            </w:r>
            <w:proofErr w:type="spellStart"/>
            <w:r w:rsidRPr="0064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64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64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нодар</w:t>
            </w:r>
            <w:proofErr w:type="spellEnd"/>
            <w:r w:rsidRPr="0064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Новороссийская, 55</w:t>
            </w:r>
          </w:p>
        </w:tc>
      </w:tr>
      <w:tr w:rsidR="00374041" w:rsidRPr="00646E26" w:rsidTr="00AC4681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374041" w:rsidRPr="00646E26" w:rsidRDefault="00374041" w:rsidP="003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4385" w:type="dxa"/>
            <w:tcBorders>
              <w:bottom w:val="single" w:sz="6" w:space="0" w:color="000000"/>
              <w:right w:val="single" w:sz="6" w:space="0" w:color="000000"/>
            </w:tcBorders>
          </w:tcPr>
          <w:p w:rsidR="00374041" w:rsidRPr="00646E26" w:rsidRDefault="00374041" w:rsidP="00155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Ассоциация делового сотрудничества»       </w:t>
            </w:r>
          </w:p>
          <w:p w:rsidR="00374041" w:rsidRPr="00646E26" w:rsidRDefault="00374041" w:rsidP="00155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2312159470 КПП 231201001        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</w:tcPr>
          <w:p w:rsidR="00374041" w:rsidRPr="00646E26" w:rsidRDefault="00374041" w:rsidP="001556AA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80, </w:t>
            </w:r>
            <w:proofErr w:type="spellStart"/>
            <w:r w:rsidRPr="0064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64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64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нодар</w:t>
            </w:r>
            <w:proofErr w:type="spellEnd"/>
            <w:r w:rsidRPr="0064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4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Уральская</w:t>
            </w:r>
            <w:proofErr w:type="spellEnd"/>
            <w:r w:rsidRPr="0064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5</w:t>
            </w:r>
          </w:p>
        </w:tc>
      </w:tr>
      <w:tr w:rsidR="001556AA" w:rsidRPr="00646E26" w:rsidTr="00AC4681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260" w:type="dxa"/>
        </w:trPr>
        <w:tc>
          <w:tcPr>
            <w:tcW w:w="4253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556AA" w:rsidRPr="00646E26" w:rsidRDefault="001556AA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56AA" w:rsidRPr="00646E26" w:rsidTr="00AC4681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260" w:type="dxa"/>
        </w:trPr>
        <w:tc>
          <w:tcPr>
            <w:tcW w:w="4253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1556AA" w:rsidRPr="00646E26" w:rsidRDefault="001556AA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6AA" w:rsidRPr="00646E26" w:rsidRDefault="001556AA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6AA" w:rsidRPr="00646E26" w:rsidRDefault="001556AA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6AA" w:rsidRPr="00646E26" w:rsidRDefault="001556AA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6AA" w:rsidRPr="00646E26" w:rsidRDefault="001556AA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6AA" w:rsidRPr="00646E26" w:rsidRDefault="001556AA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6AA" w:rsidRPr="00646E26" w:rsidRDefault="001556AA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6AA" w:rsidRPr="00646E26" w:rsidRDefault="001556AA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6AA" w:rsidRPr="00646E26" w:rsidRDefault="001556AA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6AA" w:rsidRPr="00646E26" w:rsidRDefault="001556AA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6AA" w:rsidRPr="00646E26" w:rsidRDefault="001556AA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6AA" w:rsidRPr="00646E26" w:rsidRDefault="001556AA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6AA" w:rsidRPr="00646E26" w:rsidRDefault="001556AA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№3 к Протоколу </w:t>
            </w:r>
          </w:p>
          <w:p w:rsidR="001556AA" w:rsidRPr="00646E26" w:rsidRDefault="001556AA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     котировочных заявок </w:t>
            </w:r>
          </w:p>
          <w:p w:rsidR="001556AA" w:rsidRPr="00646E26" w:rsidRDefault="001556AA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64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5.09.2012 №</w:t>
            </w:r>
            <w:r w:rsidR="00374041" w:rsidRPr="0064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  <w:r w:rsidRPr="0064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1556AA" w:rsidRPr="00646E26" w:rsidRDefault="001556AA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646E26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875"/>
        <w:gridCol w:w="2826"/>
        <w:gridCol w:w="1843"/>
        <w:gridCol w:w="425"/>
        <w:gridCol w:w="3543"/>
        <w:gridCol w:w="11810"/>
      </w:tblGrid>
      <w:tr w:rsidR="00F5166E" w:rsidRPr="00646E26" w:rsidTr="003F7C58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646E2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28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92456" w:rsidRPr="00646E2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</w:t>
            </w:r>
          </w:p>
          <w:p w:rsidR="00F5166E" w:rsidRPr="00646E2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646E2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35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646E2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374041" w:rsidRPr="00646E26" w:rsidTr="003F7C58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374041" w:rsidRPr="00646E26" w:rsidRDefault="00374041" w:rsidP="003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2826" w:type="dxa"/>
            <w:tcBorders>
              <w:bottom w:val="single" w:sz="6" w:space="0" w:color="000000"/>
              <w:right w:val="single" w:sz="6" w:space="0" w:color="000000"/>
            </w:tcBorders>
          </w:tcPr>
          <w:p w:rsidR="00374041" w:rsidRPr="00646E26" w:rsidRDefault="00374041" w:rsidP="003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«Южная Многоотраслевая Корпорация»</w:t>
            </w: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374041" w:rsidRPr="00646E26" w:rsidRDefault="00374041" w:rsidP="00BA308B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E2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пустить к участию в запросе ценовых котировок</w:t>
            </w:r>
            <w:r w:rsidRPr="0064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3" w:type="dxa"/>
            <w:tcBorders>
              <w:bottom w:val="single" w:sz="6" w:space="0" w:color="000000"/>
              <w:right w:val="single" w:sz="6" w:space="0" w:color="000000"/>
            </w:tcBorders>
          </w:tcPr>
          <w:p w:rsidR="00374041" w:rsidRPr="00646E26" w:rsidRDefault="00374041" w:rsidP="00727C46">
            <w:pPr>
              <w:pStyle w:val="a8"/>
              <w:tabs>
                <w:tab w:val="left" w:pos="426"/>
              </w:tabs>
              <w:jc w:val="center"/>
              <w:rPr>
                <w:highlight w:val="yellow"/>
              </w:rPr>
            </w:pPr>
            <w:r w:rsidRPr="00646E26">
              <w:t>_</w:t>
            </w:r>
          </w:p>
        </w:tc>
      </w:tr>
      <w:tr w:rsidR="00374041" w:rsidRPr="00646E26" w:rsidTr="003F7C58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374041" w:rsidRPr="00646E26" w:rsidRDefault="00374041" w:rsidP="003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2826" w:type="dxa"/>
            <w:tcBorders>
              <w:bottom w:val="single" w:sz="6" w:space="0" w:color="000000"/>
              <w:right w:val="single" w:sz="6" w:space="0" w:color="000000"/>
            </w:tcBorders>
          </w:tcPr>
          <w:p w:rsidR="00374041" w:rsidRPr="00646E26" w:rsidRDefault="00374041" w:rsidP="003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Ассоциация делового сотрудничества»               </w:t>
            </w: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374041" w:rsidRPr="00646E26" w:rsidRDefault="00374041" w:rsidP="00AC4681">
            <w:pPr>
              <w:spacing w:after="0" w:line="240" w:lineRule="auto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  <w:tc>
          <w:tcPr>
            <w:tcW w:w="3543" w:type="dxa"/>
            <w:tcBorders>
              <w:bottom w:val="single" w:sz="6" w:space="0" w:color="000000"/>
              <w:right w:val="single" w:sz="6" w:space="0" w:color="000000"/>
            </w:tcBorders>
          </w:tcPr>
          <w:p w:rsidR="00374041" w:rsidRPr="00646E26" w:rsidRDefault="00374041" w:rsidP="00374041">
            <w:pPr>
              <w:pStyle w:val="a8"/>
              <w:tabs>
                <w:tab w:val="left" w:pos="426"/>
              </w:tabs>
              <w:jc w:val="center"/>
              <w:rPr>
                <w:highlight w:val="yellow"/>
              </w:rPr>
            </w:pPr>
            <w:r w:rsidRPr="00646E26">
              <w:t xml:space="preserve">Котировочная заявка (№237) Общество с ограниченной ответственностью «Ассоциация делового сотрудничества» не соответствует требованиям, установленным в извещении о проведении запроса ценовых котировок: не соответствие, а также отсутствие части документов, предусмотренных </w:t>
            </w:r>
            <w:proofErr w:type="spellStart"/>
            <w:r w:rsidRPr="00646E26">
              <w:t>п.п</w:t>
            </w:r>
            <w:proofErr w:type="spellEnd"/>
            <w:r w:rsidRPr="00646E26">
              <w:t>. 1,2,3 п. 27. Извещения о проведении запроса ценовых котировок.</w:t>
            </w:r>
          </w:p>
        </w:tc>
      </w:tr>
      <w:tr w:rsidR="00D221E4" w:rsidRPr="00646E26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04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221E4" w:rsidRPr="00646E26" w:rsidRDefault="00D221E4" w:rsidP="00A4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21E4" w:rsidRPr="00646E26" w:rsidRDefault="00D221E4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1E4" w:rsidRPr="00646E26" w:rsidRDefault="00D221E4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1E4" w:rsidRPr="00646E26" w:rsidRDefault="00D221E4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1E4" w:rsidRPr="00646E26" w:rsidRDefault="00D221E4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4 к Протоколу </w:t>
            </w:r>
          </w:p>
          <w:p w:rsidR="00D221E4" w:rsidRPr="00646E26" w:rsidRDefault="00D221E4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D221E4" w:rsidRPr="00646E26" w:rsidRDefault="00D221E4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</w:t>
            </w:r>
            <w:bookmarkStart w:id="0" w:name="_GoBack"/>
            <w:bookmarkEnd w:id="0"/>
            <w:r w:rsidRPr="0064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овочных заявок </w:t>
            </w:r>
            <w:r w:rsidRPr="0064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64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D221E4" w:rsidRPr="00646E26" w:rsidRDefault="00D221E4" w:rsidP="00BA308B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5.09.2012 №</w:t>
            </w:r>
            <w:r w:rsidR="00374041" w:rsidRPr="0064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  <w:r w:rsidRPr="0064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D221E4" w:rsidRPr="00646E26" w:rsidRDefault="00D221E4" w:rsidP="00BA308B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646E26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ЦЕНОВЫХ КОТИРОВОК</w:t>
      </w:r>
      <w:r w:rsidR="00F5166E" w:rsidRPr="00646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5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855"/>
        <w:gridCol w:w="2552"/>
        <w:gridCol w:w="2281"/>
      </w:tblGrid>
      <w:tr w:rsidR="00646E26" w:rsidRPr="00646E26" w:rsidTr="0060673A">
        <w:trPr>
          <w:trHeight w:val="455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646E2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646E2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646E26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 w:rsidRPr="0064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646E26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646E26" w:rsidRPr="00646E26" w:rsidTr="003F7C58">
        <w:trPr>
          <w:trHeight w:val="598"/>
        </w:trPr>
        <w:tc>
          <w:tcPr>
            <w:tcW w:w="838" w:type="dxa"/>
            <w:tcBorders>
              <w:right w:val="single" w:sz="6" w:space="0" w:color="000000"/>
            </w:tcBorders>
          </w:tcPr>
          <w:p w:rsidR="00646E26" w:rsidRPr="00646E26" w:rsidRDefault="00646E26" w:rsidP="00C9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3855" w:type="dxa"/>
            <w:tcBorders>
              <w:right w:val="single" w:sz="6" w:space="0" w:color="000000"/>
            </w:tcBorders>
          </w:tcPr>
          <w:p w:rsidR="00646E26" w:rsidRPr="00646E26" w:rsidRDefault="00646E26" w:rsidP="003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«Южная Многоотраслевая Корпорация»</w:t>
            </w:r>
          </w:p>
        </w:tc>
        <w:tc>
          <w:tcPr>
            <w:tcW w:w="2552" w:type="dxa"/>
            <w:tcBorders>
              <w:right w:val="single" w:sz="6" w:space="0" w:color="000000"/>
            </w:tcBorders>
          </w:tcPr>
          <w:p w:rsidR="00646E26" w:rsidRPr="00646E26" w:rsidRDefault="00646E26" w:rsidP="00AE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87 790,00</w:t>
            </w:r>
          </w:p>
        </w:tc>
        <w:tc>
          <w:tcPr>
            <w:tcW w:w="2281" w:type="dxa"/>
            <w:tcBorders>
              <w:right w:val="single" w:sz="6" w:space="0" w:color="000000"/>
            </w:tcBorders>
          </w:tcPr>
          <w:p w:rsidR="00646E26" w:rsidRPr="00646E26" w:rsidRDefault="00646E26" w:rsidP="004C6C90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ь </w:t>
            </w:r>
          </w:p>
        </w:tc>
      </w:tr>
      <w:tr w:rsidR="00646E26" w:rsidRPr="00646E26" w:rsidTr="002316E8">
        <w:trPr>
          <w:trHeight w:val="569"/>
        </w:trPr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46E26" w:rsidRPr="00646E26" w:rsidRDefault="00646E26" w:rsidP="00C9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46E26" w:rsidRPr="00646E26" w:rsidRDefault="00646E26" w:rsidP="003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Ассоциация делового сотрудничества»              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46E26" w:rsidRPr="00646E26" w:rsidRDefault="00646E26" w:rsidP="0064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45 604,00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46E26" w:rsidRPr="00646E26" w:rsidRDefault="00646E26" w:rsidP="00A41771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</w:tr>
    </w:tbl>
    <w:p w:rsidR="00F44820" w:rsidRPr="00646E26" w:rsidRDefault="00F44820" w:rsidP="002D0B68">
      <w:pPr>
        <w:pStyle w:val="a8"/>
        <w:tabs>
          <w:tab w:val="left" w:pos="426"/>
        </w:tabs>
        <w:jc w:val="both"/>
      </w:pPr>
    </w:p>
    <w:sectPr w:rsidR="00F44820" w:rsidRPr="00646E26" w:rsidSect="00B37FB3">
      <w:pgSz w:w="11906" w:h="16838"/>
      <w:pgMar w:top="567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BF3"/>
    <w:multiLevelType w:val="hybridMultilevel"/>
    <w:tmpl w:val="C174F4B0"/>
    <w:lvl w:ilvl="0" w:tplc="A3D6ECCA">
      <w:start w:val="9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E0491"/>
    <w:multiLevelType w:val="hybridMultilevel"/>
    <w:tmpl w:val="CEECEFD8"/>
    <w:lvl w:ilvl="0" w:tplc="3F1808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83250"/>
    <w:multiLevelType w:val="hybridMultilevel"/>
    <w:tmpl w:val="15ACE17A"/>
    <w:lvl w:ilvl="0" w:tplc="84D666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C1078"/>
    <w:multiLevelType w:val="hybridMultilevel"/>
    <w:tmpl w:val="26D88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61D5E"/>
    <w:multiLevelType w:val="hybridMultilevel"/>
    <w:tmpl w:val="BA9C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10123"/>
    <w:rsid w:val="00011BA6"/>
    <w:rsid w:val="00017290"/>
    <w:rsid w:val="0002021E"/>
    <w:rsid w:val="00022E58"/>
    <w:rsid w:val="00032962"/>
    <w:rsid w:val="00040CB8"/>
    <w:rsid w:val="00042D93"/>
    <w:rsid w:val="00044725"/>
    <w:rsid w:val="00050EF5"/>
    <w:rsid w:val="00052DCD"/>
    <w:rsid w:val="000579E5"/>
    <w:rsid w:val="00057DF7"/>
    <w:rsid w:val="00074990"/>
    <w:rsid w:val="00076E2F"/>
    <w:rsid w:val="00084BBF"/>
    <w:rsid w:val="00086033"/>
    <w:rsid w:val="00086C3F"/>
    <w:rsid w:val="0009385B"/>
    <w:rsid w:val="000939A7"/>
    <w:rsid w:val="00094D56"/>
    <w:rsid w:val="000A0AD9"/>
    <w:rsid w:val="000A157A"/>
    <w:rsid w:val="000A188E"/>
    <w:rsid w:val="000A40C9"/>
    <w:rsid w:val="000A69F0"/>
    <w:rsid w:val="000A7E3C"/>
    <w:rsid w:val="000B1B65"/>
    <w:rsid w:val="000B1D00"/>
    <w:rsid w:val="000D5957"/>
    <w:rsid w:val="000E2C74"/>
    <w:rsid w:val="000E4B13"/>
    <w:rsid w:val="000E7305"/>
    <w:rsid w:val="000F216A"/>
    <w:rsid w:val="000F3A1D"/>
    <w:rsid w:val="000F4C3E"/>
    <w:rsid w:val="00102583"/>
    <w:rsid w:val="00102D5C"/>
    <w:rsid w:val="001150A3"/>
    <w:rsid w:val="001171BB"/>
    <w:rsid w:val="0012481B"/>
    <w:rsid w:val="00130B5C"/>
    <w:rsid w:val="00131579"/>
    <w:rsid w:val="001328DC"/>
    <w:rsid w:val="0013673C"/>
    <w:rsid w:val="0013696A"/>
    <w:rsid w:val="00140021"/>
    <w:rsid w:val="00154A70"/>
    <w:rsid w:val="001556AA"/>
    <w:rsid w:val="0017316C"/>
    <w:rsid w:val="001831F7"/>
    <w:rsid w:val="00183BFB"/>
    <w:rsid w:val="00184061"/>
    <w:rsid w:val="00195F2C"/>
    <w:rsid w:val="001A11D7"/>
    <w:rsid w:val="001A40B2"/>
    <w:rsid w:val="001A5C2A"/>
    <w:rsid w:val="001B205F"/>
    <w:rsid w:val="001D1414"/>
    <w:rsid w:val="001D2BA5"/>
    <w:rsid w:val="001D5FA5"/>
    <w:rsid w:val="001E3998"/>
    <w:rsid w:val="001E5716"/>
    <w:rsid w:val="001E6B72"/>
    <w:rsid w:val="001E6B80"/>
    <w:rsid w:val="001F05BF"/>
    <w:rsid w:val="002003EA"/>
    <w:rsid w:val="0021053B"/>
    <w:rsid w:val="00215685"/>
    <w:rsid w:val="00217127"/>
    <w:rsid w:val="002249A8"/>
    <w:rsid w:val="002316E8"/>
    <w:rsid w:val="002368F0"/>
    <w:rsid w:val="00236DA2"/>
    <w:rsid w:val="0025097C"/>
    <w:rsid w:val="00252BD0"/>
    <w:rsid w:val="00257BCE"/>
    <w:rsid w:val="00270776"/>
    <w:rsid w:val="002775BC"/>
    <w:rsid w:val="00280B34"/>
    <w:rsid w:val="00280CAA"/>
    <w:rsid w:val="002A0B05"/>
    <w:rsid w:val="002A247C"/>
    <w:rsid w:val="002A2A29"/>
    <w:rsid w:val="002A2F3E"/>
    <w:rsid w:val="002A4C51"/>
    <w:rsid w:val="002A6BAB"/>
    <w:rsid w:val="002B2429"/>
    <w:rsid w:val="002B318C"/>
    <w:rsid w:val="002B32B4"/>
    <w:rsid w:val="002B4D2E"/>
    <w:rsid w:val="002B4E69"/>
    <w:rsid w:val="002D0B68"/>
    <w:rsid w:val="002E3994"/>
    <w:rsid w:val="002F7DF4"/>
    <w:rsid w:val="00301D59"/>
    <w:rsid w:val="00313A3D"/>
    <w:rsid w:val="00314D92"/>
    <w:rsid w:val="00316A4F"/>
    <w:rsid w:val="003212E0"/>
    <w:rsid w:val="00325443"/>
    <w:rsid w:val="00326569"/>
    <w:rsid w:val="00326BE8"/>
    <w:rsid w:val="00331660"/>
    <w:rsid w:val="00336B07"/>
    <w:rsid w:val="00340E8C"/>
    <w:rsid w:val="00341932"/>
    <w:rsid w:val="00347887"/>
    <w:rsid w:val="00347AE2"/>
    <w:rsid w:val="003547A2"/>
    <w:rsid w:val="00355AF0"/>
    <w:rsid w:val="00360F6C"/>
    <w:rsid w:val="0036112A"/>
    <w:rsid w:val="00371C50"/>
    <w:rsid w:val="00374041"/>
    <w:rsid w:val="0037412E"/>
    <w:rsid w:val="00376648"/>
    <w:rsid w:val="00380AD8"/>
    <w:rsid w:val="00381AE3"/>
    <w:rsid w:val="003849BD"/>
    <w:rsid w:val="00386A42"/>
    <w:rsid w:val="003A02AE"/>
    <w:rsid w:val="003A212B"/>
    <w:rsid w:val="003A37DB"/>
    <w:rsid w:val="003C3203"/>
    <w:rsid w:val="003C5649"/>
    <w:rsid w:val="003C7728"/>
    <w:rsid w:val="003D151C"/>
    <w:rsid w:val="003D2440"/>
    <w:rsid w:val="003E18F7"/>
    <w:rsid w:val="003E591E"/>
    <w:rsid w:val="003F00AC"/>
    <w:rsid w:val="003F0472"/>
    <w:rsid w:val="003F0CE1"/>
    <w:rsid w:val="003F178D"/>
    <w:rsid w:val="003F2851"/>
    <w:rsid w:val="003F7C58"/>
    <w:rsid w:val="00401057"/>
    <w:rsid w:val="00404F7A"/>
    <w:rsid w:val="00405524"/>
    <w:rsid w:val="0041484C"/>
    <w:rsid w:val="00416B99"/>
    <w:rsid w:val="00425990"/>
    <w:rsid w:val="004350A0"/>
    <w:rsid w:val="0043582E"/>
    <w:rsid w:val="00443591"/>
    <w:rsid w:val="004447F9"/>
    <w:rsid w:val="0044480E"/>
    <w:rsid w:val="004454BB"/>
    <w:rsid w:val="00455CCF"/>
    <w:rsid w:val="00464232"/>
    <w:rsid w:val="004662A6"/>
    <w:rsid w:val="0046690D"/>
    <w:rsid w:val="00467FDB"/>
    <w:rsid w:val="00474453"/>
    <w:rsid w:val="00475B2F"/>
    <w:rsid w:val="00480F9D"/>
    <w:rsid w:val="0048660B"/>
    <w:rsid w:val="00486D38"/>
    <w:rsid w:val="0049143E"/>
    <w:rsid w:val="00492456"/>
    <w:rsid w:val="00492DB2"/>
    <w:rsid w:val="004A6FE7"/>
    <w:rsid w:val="004A7A01"/>
    <w:rsid w:val="004B2D57"/>
    <w:rsid w:val="004B5658"/>
    <w:rsid w:val="004B5F89"/>
    <w:rsid w:val="004C6C90"/>
    <w:rsid w:val="004D04CB"/>
    <w:rsid w:val="004D067A"/>
    <w:rsid w:val="004D1E56"/>
    <w:rsid w:val="004D747B"/>
    <w:rsid w:val="004D7CBD"/>
    <w:rsid w:val="004E1B90"/>
    <w:rsid w:val="004E568B"/>
    <w:rsid w:val="004F5B59"/>
    <w:rsid w:val="00504963"/>
    <w:rsid w:val="00514EF9"/>
    <w:rsid w:val="00520B0E"/>
    <w:rsid w:val="00522DC8"/>
    <w:rsid w:val="00523DDE"/>
    <w:rsid w:val="00526562"/>
    <w:rsid w:val="005341CD"/>
    <w:rsid w:val="005377B4"/>
    <w:rsid w:val="00552AA8"/>
    <w:rsid w:val="00572FE1"/>
    <w:rsid w:val="005741A1"/>
    <w:rsid w:val="00574A46"/>
    <w:rsid w:val="00576399"/>
    <w:rsid w:val="0058163E"/>
    <w:rsid w:val="00590A3E"/>
    <w:rsid w:val="00594272"/>
    <w:rsid w:val="00596A22"/>
    <w:rsid w:val="005A0FDE"/>
    <w:rsid w:val="005A1CA7"/>
    <w:rsid w:val="005A7180"/>
    <w:rsid w:val="005A7455"/>
    <w:rsid w:val="005B012D"/>
    <w:rsid w:val="005B2BA7"/>
    <w:rsid w:val="005B7F6E"/>
    <w:rsid w:val="005C3632"/>
    <w:rsid w:val="005D759C"/>
    <w:rsid w:val="005E0C44"/>
    <w:rsid w:val="005E1231"/>
    <w:rsid w:val="005E4250"/>
    <w:rsid w:val="005E4D65"/>
    <w:rsid w:val="005E751E"/>
    <w:rsid w:val="005F2D2F"/>
    <w:rsid w:val="005F312C"/>
    <w:rsid w:val="005F68B8"/>
    <w:rsid w:val="005F7B31"/>
    <w:rsid w:val="00600FE3"/>
    <w:rsid w:val="0060673A"/>
    <w:rsid w:val="006067DF"/>
    <w:rsid w:val="00624FF4"/>
    <w:rsid w:val="00634915"/>
    <w:rsid w:val="00645DA3"/>
    <w:rsid w:val="00646E26"/>
    <w:rsid w:val="00651901"/>
    <w:rsid w:val="00656A2A"/>
    <w:rsid w:val="00656B2F"/>
    <w:rsid w:val="00673B47"/>
    <w:rsid w:val="00677AC2"/>
    <w:rsid w:val="006800ED"/>
    <w:rsid w:val="00690B06"/>
    <w:rsid w:val="00694848"/>
    <w:rsid w:val="006A0849"/>
    <w:rsid w:val="006A0B8F"/>
    <w:rsid w:val="006B1608"/>
    <w:rsid w:val="006B1874"/>
    <w:rsid w:val="006C3379"/>
    <w:rsid w:val="006D0A88"/>
    <w:rsid w:val="006D52CF"/>
    <w:rsid w:val="006D5443"/>
    <w:rsid w:val="006E2FED"/>
    <w:rsid w:val="006F0912"/>
    <w:rsid w:val="006F2643"/>
    <w:rsid w:val="006F4EA9"/>
    <w:rsid w:val="006F5E14"/>
    <w:rsid w:val="00706058"/>
    <w:rsid w:val="007072D0"/>
    <w:rsid w:val="007116DB"/>
    <w:rsid w:val="0072263B"/>
    <w:rsid w:val="00724267"/>
    <w:rsid w:val="00727C46"/>
    <w:rsid w:val="00732591"/>
    <w:rsid w:val="00734B48"/>
    <w:rsid w:val="007358C9"/>
    <w:rsid w:val="00745549"/>
    <w:rsid w:val="00754BDF"/>
    <w:rsid w:val="007567BA"/>
    <w:rsid w:val="007629A3"/>
    <w:rsid w:val="00764076"/>
    <w:rsid w:val="00771D23"/>
    <w:rsid w:val="007742FE"/>
    <w:rsid w:val="007749B9"/>
    <w:rsid w:val="00774E8B"/>
    <w:rsid w:val="00783117"/>
    <w:rsid w:val="007867F3"/>
    <w:rsid w:val="00790D3B"/>
    <w:rsid w:val="007A44F8"/>
    <w:rsid w:val="007A5C68"/>
    <w:rsid w:val="007A6954"/>
    <w:rsid w:val="007C4022"/>
    <w:rsid w:val="007D28BC"/>
    <w:rsid w:val="007D3C6C"/>
    <w:rsid w:val="007D3D4B"/>
    <w:rsid w:val="007E0D99"/>
    <w:rsid w:val="007E476C"/>
    <w:rsid w:val="007E60A7"/>
    <w:rsid w:val="007E6B38"/>
    <w:rsid w:val="007F6E9B"/>
    <w:rsid w:val="00802DC1"/>
    <w:rsid w:val="00805203"/>
    <w:rsid w:val="008056CB"/>
    <w:rsid w:val="00806058"/>
    <w:rsid w:val="00806F5B"/>
    <w:rsid w:val="0081041C"/>
    <w:rsid w:val="00815407"/>
    <w:rsid w:val="008370B8"/>
    <w:rsid w:val="00843132"/>
    <w:rsid w:val="0084348E"/>
    <w:rsid w:val="0084522A"/>
    <w:rsid w:val="00851481"/>
    <w:rsid w:val="00851574"/>
    <w:rsid w:val="00851BE9"/>
    <w:rsid w:val="00861146"/>
    <w:rsid w:val="00874AE1"/>
    <w:rsid w:val="00876933"/>
    <w:rsid w:val="008775CE"/>
    <w:rsid w:val="0088235A"/>
    <w:rsid w:val="00887773"/>
    <w:rsid w:val="00891037"/>
    <w:rsid w:val="008A21E0"/>
    <w:rsid w:val="008A7720"/>
    <w:rsid w:val="008B3FE6"/>
    <w:rsid w:val="008B45CF"/>
    <w:rsid w:val="008B7C83"/>
    <w:rsid w:val="008C1727"/>
    <w:rsid w:val="008C2E17"/>
    <w:rsid w:val="008C6F15"/>
    <w:rsid w:val="008D42FD"/>
    <w:rsid w:val="008E05F5"/>
    <w:rsid w:val="008E3D3E"/>
    <w:rsid w:val="008E4912"/>
    <w:rsid w:val="008F0808"/>
    <w:rsid w:val="008F140E"/>
    <w:rsid w:val="008F1BBC"/>
    <w:rsid w:val="008F6AC8"/>
    <w:rsid w:val="009027E8"/>
    <w:rsid w:val="00903587"/>
    <w:rsid w:val="009063E0"/>
    <w:rsid w:val="009101D8"/>
    <w:rsid w:val="00914CBB"/>
    <w:rsid w:val="00916132"/>
    <w:rsid w:val="00916F09"/>
    <w:rsid w:val="00917BE2"/>
    <w:rsid w:val="00920A39"/>
    <w:rsid w:val="00921FCD"/>
    <w:rsid w:val="00933A61"/>
    <w:rsid w:val="00944048"/>
    <w:rsid w:val="009459D5"/>
    <w:rsid w:val="00946E9D"/>
    <w:rsid w:val="00952091"/>
    <w:rsid w:val="00956DCF"/>
    <w:rsid w:val="00957980"/>
    <w:rsid w:val="00961065"/>
    <w:rsid w:val="00961B9B"/>
    <w:rsid w:val="00985A7D"/>
    <w:rsid w:val="00987F91"/>
    <w:rsid w:val="0099157F"/>
    <w:rsid w:val="009A0207"/>
    <w:rsid w:val="009A4319"/>
    <w:rsid w:val="009B1295"/>
    <w:rsid w:val="009B4B64"/>
    <w:rsid w:val="009B766C"/>
    <w:rsid w:val="009C0296"/>
    <w:rsid w:val="009C7648"/>
    <w:rsid w:val="009D21CA"/>
    <w:rsid w:val="009D2225"/>
    <w:rsid w:val="009E6F31"/>
    <w:rsid w:val="009F371E"/>
    <w:rsid w:val="00A11E16"/>
    <w:rsid w:val="00A202FA"/>
    <w:rsid w:val="00A34A08"/>
    <w:rsid w:val="00A359A9"/>
    <w:rsid w:val="00A41771"/>
    <w:rsid w:val="00A427B5"/>
    <w:rsid w:val="00A571C2"/>
    <w:rsid w:val="00A578E1"/>
    <w:rsid w:val="00A66203"/>
    <w:rsid w:val="00A6773D"/>
    <w:rsid w:val="00A70907"/>
    <w:rsid w:val="00A70B70"/>
    <w:rsid w:val="00A7297A"/>
    <w:rsid w:val="00A72F00"/>
    <w:rsid w:val="00A76E55"/>
    <w:rsid w:val="00A76E57"/>
    <w:rsid w:val="00A8538E"/>
    <w:rsid w:val="00A8545B"/>
    <w:rsid w:val="00A8667B"/>
    <w:rsid w:val="00AB2A75"/>
    <w:rsid w:val="00AB2FCC"/>
    <w:rsid w:val="00AB515B"/>
    <w:rsid w:val="00AB5435"/>
    <w:rsid w:val="00AC4681"/>
    <w:rsid w:val="00AC6780"/>
    <w:rsid w:val="00AD0A9C"/>
    <w:rsid w:val="00AD4FCF"/>
    <w:rsid w:val="00AE66CC"/>
    <w:rsid w:val="00AE7859"/>
    <w:rsid w:val="00AF1E96"/>
    <w:rsid w:val="00AF2D0A"/>
    <w:rsid w:val="00AF3BA1"/>
    <w:rsid w:val="00B0113D"/>
    <w:rsid w:val="00B17756"/>
    <w:rsid w:val="00B35B21"/>
    <w:rsid w:val="00B37FB3"/>
    <w:rsid w:val="00B52600"/>
    <w:rsid w:val="00B538CC"/>
    <w:rsid w:val="00B571D4"/>
    <w:rsid w:val="00B62571"/>
    <w:rsid w:val="00B71BCE"/>
    <w:rsid w:val="00B748A2"/>
    <w:rsid w:val="00B802F4"/>
    <w:rsid w:val="00B845D6"/>
    <w:rsid w:val="00B93B68"/>
    <w:rsid w:val="00BA308B"/>
    <w:rsid w:val="00BA38CC"/>
    <w:rsid w:val="00BA434D"/>
    <w:rsid w:val="00BB2395"/>
    <w:rsid w:val="00BB2A9B"/>
    <w:rsid w:val="00BB769D"/>
    <w:rsid w:val="00BD1404"/>
    <w:rsid w:val="00BE05EC"/>
    <w:rsid w:val="00BE1FA3"/>
    <w:rsid w:val="00BF5917"/>
    <w:rsid w:val="00C00A35"/>
    <w:rsid w:val="00C01214"/>
    <w:rsid w:val="00C02037"/>
    <w:rsid w:val="00C0342E"/>
    <w:rsid w:val="00C06BB1"/>
    <w:rsid w:val="00C1635A"/>
    <w:rsid w:val="00C46204"/>
    <w:rsid w:val="00C50455"/>
    <w:rsid w:val="00C510AB"/>
    <w:rsid w:val="00C519A1"/>
    <w:rsid w:val="00C52ADE"/>
    <w:rsid w:val="00C53D54"/>
    <w:rsid w:val="00C56C81"/>
    <w:rsid w:val="00C60DFA"/>
    <w:rsid w:val="00C727F6"/>
    <w:rsid w:val="00C7729B"/>
    <w:rsid w:val="00C774AE"/>
    <w:rsid w:val="00C814AA"/>
    <w:rsid w:val="00C86FC2"/>
    <w:rsid w:val="00C87FBD"/>
    <w:rsid w:val="00C97DAE"/>
    <w:rsid w:val="00CA48A3"/>
    <w:rsid w:val="00CA658D"/>
    <w:rsid w:val="00CA66F5"/>
    <w:rsid w:val="00CB3A44"/>
    <w:rsid w:val="00CB3C9E"/>
    <w:rsid w:val="00CB5AFE"/>
    <w:rsid w:val="00CC1DFB"/>
    <w:rsid w:val="00CC3EFA"/>
    <w:rsid w:val="00CC6F81"/>
    <w:rsid w:val="00CC7442"/>
    <w:rsid w:val="00CC7539"/>
    <w:rsid w:val="00CE1020"/>
    <w:rsid w:val="00CE2439"/>
    <w:rsid w:val="00CE390E"/>
    <w:rsid w:val="00CF10F9"/>
    <w:rsid w:val="00CF2BD7"/>
    <w:rsid w:val="00CF3773"/>
    <w:rsid w:val="00CF3B50"/>
    <w:rsid w:val="00D035DE"/>
    <w:rsid w:val="00D03E0D"/>
    <w:rsid w:val="00D03FB1"/>
    <w:rsid w:val="00D04245"/>
    <w:rsid w:val="00D070D3"/>
    <w:rsid w:val="00D14A79"/>
    <w:rsid w:val="00D14BDA"/>
    <w:rsid w:val="00D15290"/>
    <w:rsid w:val="00D221E4"/>
    <w:rsid w:val="00D32B3F"/>
    <w:rsid w:val="00D33576"/>
    <w:rsid w:val="00D33F5E"/>
    <w:rsid w:val="00D42E8C"/>
    <w:rsid w:val="00D43705"/>
    <w:rsid w:val="00D44BAD"/>
    <w:rsid w:val="00D455C9"/>
    <w:rsid w:val="00D46A87"/>
    <w:rsid w:val="00D51545"/>
    <w:rsid w:val="00D54DFE"/>
    <w:rsid w:val="00D569AF"/>
    <w:rsid w:val="00D56A98"/>
    <w:rsid w:val="00D62C07"/>
    <w:rsid w:val="00D6473D"/>
    <w:rsid w:val="00D65EFF"/>
    <w:rsid w:val="00D715C6"/>
    <w:rsid w:val="00D72CD8"/>
    <w:rsid w:val="00D907D2"/>
    <w:rsid w:val="00D91E0C"/>
    <w:rsid w:val="00D97CB3"/>
    <w:rsid w:val="00DA0029"/>
    <w:rsid w:val="00DA2432"/>
    <w:rsid w:val="00DA7A16"/>
    <w:rsid w:val="00DA7D97"/>
    <w:rsid w:val="00DB1C91"/>
    <w:rsid w:val="00DB2263"/>
    <w:rsid w:val="00DB34BD"/>
    <w:rsid w:val="00DC1D01"/>
    <w:rsid w:val="00DD6488"/>
    <w:rsid w:val="00DD7EBF"/>
    <w:rsid w:val="00DE1AD1"/>
    <w:rsid w:val="00DE751E"/>
    <w:rsid w:val="00DE7B23"/>
    <w:rsid w:val="00DF5E24"/>
    <w:rsid w:val="00DF6C4F"/>
    <w:rsid w:val="00E03072"/>
    <w:rsid w:val="00E116DB"/>
    <w:rsid w:val="00E22D9D"/>
    <w:rsid w:val="00E24BFE"/>
    <w:rsid w:val="00E33228"/>
    <w:rsid w:val="00E34F55"/>
    <w:rsid w:val="00E41E4E"/>
    <w:rsid w:val="00E71767"/>
    <w:rsid w:val="00E75768"/>
    <w:rsid w:val="00E80A28"/>
    <w:rsid w:val="00E82BC8"/>
    <w:rsid w:val="00E87B1C"/>
    <w:rsid w:val="00E91D13"/>
    <w:rsid w:val="00E920EC"/>
    <w:rsid w:val="00E94F5C"/>
    <w:rsid w:val="00EA2B7D"/>
    <w:rsid w:val="00EB7071"/>
    <w:rsid w:val="00EC2C56"/>
    <w:rsid w:val="00EC48EF"/>
    <w:rsid w:val="00ED1186"/>
    <w:rsid w:val="00EE0003"/>
    <w:rsid w:val="00EE0875"/>
    <w:rsid w:val="00EE4029"/>
    <w:rsid w:val="00EE4B50"/>
    <w:rsid w:val="00EF1054"/>
    <w:rsid w:val="00EF3BFF"/>
    <w:rsid w:val="00EF5851"/>
    <w:rsid w:val="00EF6A58"/>
    <w:rsid w:val="00F00DEE"/>
    <w:rsid w:val="00F01D1E"/>
    <w:rsid w:val="00F05E45"/>
    <w:rsid w:val="00F102D5"/>
    <w:rsid w:val="00F111F6"/>
    <w:rsid w:val="00F11FFE"/>
    <w:rsid w:val="00F1200D"/>
    <w:rsid w:val="00F16EFC"/>
    <w:rsid w:val="00F21085"/>
    <w:rsid w:val="00F227A6"/>
    <w:rsid w:val="00F30B9F"/>
    <w:rsid w:val="00F31B0D"/>
    <w:rsid w:val="00F35C02"/>
    <w:rsid w:val="00F43E53"/>
    <w:rsid w:val="00F44820"/>
    <w:rsid w:val="00F5166E"/>
    <w:rsid w:val="00F54161"/>
    <w:rsid w:val="00F556C2"/>
    <w:rsid w:val="00F558BE"/>
    <w:rsid w:val="00F57F73"/>
    <w:rsid w:val="00F60162"/>
    <w:rsid w:val="00F67DAE"/>
    <w:rsid w:val="00F71277"/>
    <w:rsid w:val="00F73BF5"/>
    <w:rsid w:val="00F7512E"/>
    <w:rsid w:val="00F90E76"/>
    <w:rsid w:val="00F94DDA"/>
    <w:rsid w:val="00FA157F"/>
    <w:rsid w:val="00FA3064"/>
    <w:rsid w:val="00FA71E4"/>
    <w:rsid w:val="00FB659A"/>
    <w:rsid w:val="00FD07B8"/>
    <w:rsid w:val="00FD3D8C"/>
    <w:rsid w:val="00FD75E7"/>
    <w:rsid w:val="00FE0F6C"/>
    <w:rsid w:val="00FE3D1B"/>
    <w:rsid w:val="00FE5B19"/>
    <w:rsid w:val="00FF122D"/>
    <w:rsid w:val="00FF3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us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39AA2-0F80-456F-A16A-30D99469A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5</Pages>
  <Words>120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1</dc:creator>
  <cp:keywords/>
  <dc:description/>
  <cp:lastModifiedBy>User61</cp:lastModifiedBy>
  <cp:revision>2</cp:revision>
  <cp:lastPrinted>2012-09-25T13:27:00Z</cp:lastPrinted>
  <dcterms:created xsi:type="dcterms:W3CDTF">2012-06-29T12:54:00Z</dcterms:created>
  <dcterms:modified xsi:type="dcterms:W3CDTF">2012-09-25T15:30:00Z</dcterms:modified>
</cp:coreProperties>
</file>